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70943" w14:textId="77777777" w:rsidR="00272A29" w:rsidRDefault="00272A29" w:rsidP="00902822">
      <w:pPr>
        <w:tabs>
          <w:tab w:val="left" w:pos="7230"/>
        </w:tabs>
        <w:rPr>
          <w:b/>
          <w:sz w:val="20"/>
          <w:szCs w:val="20"/>
        </w:rPr>
      </w:pPr>
      <w:bookmarkStart w:id="0" w:name="_GoBack"/>
      <w:bookmarkEnd w:id="0"/>
    </w:p>
    <w:p w14:paraId="11895912" w14:textId="32FDADF3" w:rsidR="00530DA5" w:rsidRDefault="00B75AFF" w:rsidP="00902822">
      <w:pPr>
        <w:tabs>
          <w:tab w:val="left" w:pos="723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</w:t>
      </w:r>
    </w:p>
    <w:p w14:paraId="5D2ABB17" w14:textId="77777777" w:rsidR="00530DA5" w:rsidRDefault="00041DEA" w:rsidP="00530DA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ÜRKÇE VE SOSYAL BİLİMLER EĞİTİMİ</w:t>
      </w:r>
      <w:r w:rsidR="008D7E58" w:rsidRPr="00A86C08">
        <w:rPr>
          <w:b/>
          <w:sz w:val="20"/>
          <w:szCs w:val="20"/>
        </w:rPr>
        <w:t xml:space="preserve"> BÖLÜMÜ FELSEFE GRUBU EĞİTİMİ ANABİLİM DALI</w:t>
      </w:r>
    </w:p>
    <w:p w14:paraId="4B5839FF" w14:textId="62DA9EC1" w:rsidR="008D7E58" w:rsidRPr="00A86C08" w:rsidRDefault="00EB79E7" w:rsidP="00530DA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 w:rsidR="003335CE">
        <w:rPr>
          <w:b/>
          <w:sz w:val="20"/>
          <w:szCs w:val="20"/>
        </w:rPr>
        <w:t>3</w:t>
      </w:r>
      <w:r w:rsidR="00702558">
        <w:rPr>
          <w:b/>
          <w:sz w:val="20"/>
          <w:szCs w:val="20"/>
        </w:rPr>
        <w:t>–202</w:t>
      </w:r>
      <w:r w:rsidR="003335CE">
        <w:rPr>
          <w:b/>
          <w:sz w:val="20"/>
          <w:szCs w:val="20"/>
        </w:rPr>
        <w:t>4</w:t>
      </w:r>
      <w:r w:rsidR="008D7E58" w:rsidRPr="00A86C08">
        <w:rPr>
          <w:b/>
          <w:sz w:val="20"/>
          <w:szCs w:val="20"/>
        </w:rPr>
        <w:t xml:space="preserve"> ÖĞRETİM YILI</w:t>
      </w:r>
      <w:r w:rsidR="00C6113A" w:rsidRPr="00A86C08">
        <w:rPr>
          <w:b/>
          <w:sz w:val="20"/>
          <w:szCs w:val="20"/>
        </w:rPr>
        <w:t xml:space="preserve"> </w:t>
      </w:r>
      <w:r w:rsidR="00A04F63">
        <w:rPr>
          <w:b/>
          <w:sz w:val="20"/>
          <w:szCs w:val="20"/>
        </w:rPr>
        <w:t>I</w:t>
      </w:r>
      <w:r w:rsidR="00041DEA">
        <w:rPr>
          <w:b/>
          <w:sz w:val="20"/>
          <w:szCs w:val="20"/>
        </w:rPr>
        <w:t xml:space="preserve">. YARIYIL </w:t>
      </w:r>
      <w:r w:rsidR="00F6507A">
        <w:rPr>
          <w:b/>
          <w:sz w:val="20"/>
          <w:szCs w:val="20"/>
        </w:rPr>
        <w:t>(</w:t>
      </w:r>
      <w:r w:rsidR="003335CE">
        <w:rPr>
          <w:b/>
          <w:sz w:val="20"/>
          <w:szCs w:val="20"/>
        </w:rPr>
        <w:t>GÜZ</w:t>
      </w:r>
      <w:r w:rsidR="004F1109" w:rsidRPr="00A86C08">
        <w:rPr>
          <w:b/>
          <w:sz w:val="20"/>
          <w:szCs w:val="20"/>
        </w:rPr>
        <w:t xml:space="preserve">) LİSANS </w:t>
      </w:r>
      <w:r w:rsidR="00C6113A" w:rsidRPr="00A86C08">
        <w:rPr>
          <w:b/>
          <w:sz w:val="20"/>
          <w:szCs w:val="20"/>
        </w:rPr>
        <w:t xml:space="preserve">ÖĞRETİMİ HAFTALIK </w:t>
      </w:r>
      <w:r w:rsidR="008D7E58" w:rsidRPr="00A86C08">
        <w:rPr>
          <w:b/>
          <w:sz w:val="20"/>
          <w:szCs w:val="20"/>
        </w:rPr>
        <w:t>DERS PROGRAMI</w:t>
      </w:r>
    </w:p>
    <w:tbl>
      <w:tblPr>
        <w:tblStyle w:val="TabloKlavuzu"/>
        <w:tblpPr w:leftFromText="141" w:rightFromText="141" w:vertAnchor="text" w:horzAnchor="page" w:tblpX="576" w:tblpY="296"/>
        <w:tblW w:w="15876" w:type="dxa"/>
        <w:tblLayout w:type="fixed"/>
        <w:tblLook w:val="01E0" w:firstRow="1" w:lastRow="1" w:firstColumn="1" w:lastColumn="1" w:noHBand="0" w:noVBand="0"/>
      </w:tblPr>
      <w:tblGrid>
        <w:gridCol w:w="842"/>
        <w:gridCol w:w="696"/>
        <w:gridCol w:w="1716"/>
        <w:gridCol w:w="1835"/>
        <w:gridCol w:w="7"/>
        <w:gridCol w:w="6"/>
        <w:gridCol w:w="1793"/>
        <w:gridCol w:w="1746"/>
        <w:gridCol w:w="1842"/>
        <w:gridCol w:w="30"/>
        <w:gridCol w:w="1670"/>
        <w:gridCol w:w="1699"/>
        <w:gridCol w:w="1994"/>
      </w:tblGrid>
      <w:tr w:rsidR="00B447E8" w:rsidRPr="00827EC3" w14:paraId="32D7E281" w14:textId="77777777" w:rsidTr="00234C9F"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5C0E9" w14:textId="77777777" w:rsidR="007D3C9B" w:rsidRPr="00827EC3" w:rsidRDefault="00834F22" w:rsidP="00CF0586">
            <w:pPr>
              <w:spacing w:line="276" w:lineRule="auto"/>
              <w:ind w:left="-2880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Günler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B652E1" w14:textId="77777777" w:rsidR="007D3C9B" w:rsidRPr="00827EC3" w:rsidRDefault="00834F22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Sınıf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</w:tcPr>
          <w:p w14:paraId="2A967056" w14:textId="77777777" w:rsidR="007D3C9B" w:rsidRPr="00827EC3" w:rsidRDefault="00834F22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08–09.00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8604A9D" w14:textId="77777777" w:rsidR="007D3C9B" w:rsidRPr="00827EC3" w:rsidRDefault="00834F22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09–10.00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11B4BCA" w14:textId="77777777" w:rsidR="007D3C9B" w:rsidRPr="00827EC3" w:rsidRDefault="00834F22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10–11.00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</w:tcBorders>
          </w:tcPr>
          <w:p w14:paraId="1F376DA9" w14:textId="77777777" w:rsidR="007D3C9B" w:rsidRPr="00827EC3" w:rsidRDefault="00834F22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11–12.0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2C76A7BD" w14:textId="77777777" w:rsidR="007D3C9B" w:rsidRPr="00827EC3" w:rsidRDefault="00834F22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13–14.00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F0DD21A" w14:textId="77777777" w:rsidR="007D3C9B" w:rsidRPr="00827EC3" w:rsidRDefault="00834F22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14–15.00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14:paraId="3042247C" w14:textId="77777777" w:rsidR="007D3C9B" w:rsidRPr="00827EC3" w:rsidRDefault="00834F22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15–16.00</w:t>
            </w:r>
          </w:p>
        </w:tc>
        <w:tc>
          <w:tcPr>
            <w:tcW w:w="1994" w:type="dxa"/>
            <w:tcBorders>
              <w:top w:val="single" w:sz="12" w:space="0" w:color="auto"/>
              <w:right w:val="single" w:sz="12" w:space="0" w:color="auto"/>
            </w:tcBorders>
          </w:tcPr>
          <w:p w14:paraId="747E783E" w14:textId="77777777" w:rsidR="007D3C9B" w:rsidRPr="00827EC3" w:rsidRDefault="00834F22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16–17.00</w:t>
            </w:r>
          </w:p>
        </w:tc>
      </w:tr>
      <w:tr w:rsidR="00581B2E" w:rsidRPr="00827EC3" w14:paraId="1F84B497" w14:textId="77777777" w:rsidTr="00234C9F">
        <w:trPr>
          <w:trHeight w:val="70"/>
        </w:trPr>
        <w:tc>
          <w:tcPr>
            <w:tcW w:w="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F192BA2" w14:textId="77777777" w:rsidR="00581B2E" w:rsidRPr="00827EC3" w:rsidRDefault="00581B2E" w:rsidP="00CF0586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</w:p>
          <w:p w14:paraId="23ABA53E" w14:textId="77777777" w:rsidR="00581B2E" w:rsidRPr="00827EC3" w:rsidRDefault="00581B2E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Pazartesi</w:t>
            </w:r>
          </w:p>
          <w:p w14:paraId="0AEF08A1" w14:textId="77777777" w:rsidR="00581B2E" w:rsidRPr="00827EC3" w:rsidRDefault="00581B2E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0F2AB872" w14:textId="77777777" w:rsidR="00581B2E" w:rsidRPr="00827EC3" w:rsidRDefault="00581B2E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74F2AA7A" w14:textId="77777777" w:rsidR="00581B2E" w:rsidRPr="00827EC3" w:rsidRDefault="00581B2E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1C830BF3" w14:textId="77777777" w:rsidR="00581B2E" w:rsidRPr="00827EC3" w:rsidRDefault="00581B2E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6A6E260B" w14:textId="77777777" w:rsidR="00581B2E" w:rsidRPr="00827EC3" w:rsidRDefault="00581B2E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1EB659C0" w14:textId="77777777" w:rsidR="00581B2E" w:rsidRPr="00827EC3" w:rsidRDefault="00581B2E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549DE7DA" w14:textId="77777777" w:rsidR="00581B2E" w:rsidRPr="00827EC3" w:rsidRDefault="00581B2E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48D46C83" w14:textId="77777777" w:rsidR="00581B2E" w:rsidRPr="00827EC3" w:rsidRDefault="00581B2E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1853C106" w14:textId="77777777" w:rsidR="00581B2E" w:rsidRPr="00827EC3" w:rsidRDefault="00581B2E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6020B814" w14:textId="77777777" w:rsidR="00581B2E" w:rsidRPr="00827EC3" w:rsidRDefault="00581B2E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6242BA3E" w14:textId="77777777" w:rsidR="00581B2E" w:rsidRPr="00827EC3" w:rsidRDefault="00581B2E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34EFDAB4" w14:textId="77777777" w:rsidR="00581B2E" w:rsidRPr="00827EC3" w:rsidRDefault="00581B2E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70A600BB" w14:textId="77777777" w:rsidR="00581B2E" w:rsidRPr="00827EC3" w:rsidRDefault="00581B2E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2B7701DE" w14:textId="77777777" w:rsidR="00581B2E" w:rsidRPr="00827EC3" w:rsidRDefault="00581B2E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0F8F65E9" w14:textId="77777777" w:rsidR="00581B2E" w:rsidRPr="00827EC3" w:rsidRDefault="00581B2E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27EC3">
              <w:rPr>
                <w:sz w:val="18"/>
                <w:szCs w:val="18"/>
              </w:rPr>
              <w:t>Pza</w:t>
            </w:r>
            <w:proofErr w:type="spellEnd"/>
          </w:p>
          <w:p w14:paraId="0B456155" w14:textId="77777777" w:rsidR="00581B2E" w:rsidRPr="00827EC3" w:rsidRDefault="00581B2E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7FB3AA81" w14:textId="77777777" w:rsidR="00581B2E" w:rsidRPr="00827EC3" w:rsidRDefault="00581B2E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2AA112A5" w14:textId="77777777" w:rsidR="00581B2E" w:rsidRPr="00827EC3" w:rsidRDefault="00581B2E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0055207B" w14:textId="77777777" w:rsidR="00581B2E" w:rsidRPr="00827EC3" w:rsidRDefault="00581B2E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5CCBCEAC" w14:textId="77777777" w:rsidR="00581B2E" w:rsidRPr="00827EC3" w:rsidRDefault="00581B2E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11C47AF9" w14:textId="77777777" w:rsidR="00581B2E" w:rsidRPr="00827EC3" w:rsidRDefault="00581B2E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39AE6631" w14:textId="77777777" w:rsidR="00581B2E" w:rsidRPr="00827EC3" w:rsidRDefault="00581B2E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7293476E" w14:textId="77777777" w:rsidR="00581B2E" w:rsidRPr="00827EC3" w:rsidRDefault="00581B2E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17283ACE" w14:textId="77777777" w:rsidR="00581B2E" w:rsidRPr="00827EC3" w:rsidRDefault="00581B2E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7D649D6A" w14:textId="77777777" w:rsidR="00581B2E" w:rsidRPr="00827EC3" w:rsidRDefault="00581B2E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27EC3">
              <w:rPr>
                <w:sz w:val="18"/>
                <w:szCs w:val="18"/>
              </w:rPr>
              <w:t>Rtesi</w:t>
            </w:r>
            <w:proofErr w:type="spellEnd"/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</w:tcBorders>
          </w:tcPr>
          <w:p w14:paraId="17F7EEA3" w14:textId="77777777" w:rsidR="00581B2E" w:rsidRPr="00827EC3" w:rsidRDefault="00581B2E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12" w:space="0" w:color="auto"/>
            </w:tcBorders>
          </w:tcPr>
          <w:p w14:paraId="1D8A91E6" w14:textId="0CC646D3" w:rsidR="00581B2E" w:rsidRPr="000236F6" w:rsidRDefault="000236F6" w:rsidP="00CF0586">
            <w:pPr>
              <w:spacing w:line="276" w:lineRule="auto"/>
              <w:ind w:left="82"/>
              <w:jc w:val="center"/>
              <w:rPr>
                <w:sz w:val="20"/>
                <w:szCs w:val="20"/>
              </w:rPr>
            </w:pPr>
            <w:r w:rsidRPr="000236F6">
              <w:rPr>
                <w:sz w:val="20"/>
                <w:szCs w:val="20"/>
              </w:rPr>
              <w:t xml:space="preserve">Felsefeye </w:t>
            </w:r>
            <w:r>
              <w:rPr>
                <w:sz w:val="20"/>
                <w:szCs w:val="20"/>
              </w:rPr>
              <w:t>Giriş    CİHAN</w:t>
            </w:r>
            <w:r w:rsidR="00A9212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da- 411</w:t>
            </w:r>
          </w:p>
        </w:tc>
        <w:tc>
          <w:tcPr>
            <w:tcW w:w="3545" w:type="dxa"/>
            <w:gridSpan w:val="3"/>
            <w:tcBorders>
              <w:top w:val="single" w:sz="12" w:space="0" w:color="auto"/>
            </w:tcBorders>
          </w:tcPr>
          <w:p w14:paraId="680BDE3F" w14:textId="33F438B7" w:rsidR="00581B2E" w:rsidRPr="00827EC3" w:rsidRDefault="00581B2E" w:rsidP="00CF0586">
            <w:pPr>
              <w:spacing w:line="276" w:lineRule="auto"/>
              <w:ind w:left="82"/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gridSpan w:val="3"/>
            <w:tcBorders>
              <w:top w:val="single" w:sz="12" w:space="0" w:color="auto"/>
            </w:tcBorders>
          </w:tcPr>
          <w:p w14:paraId="2A5A11D8" w14:textId="33BE7C54" w:rsidR="00581B2E" w:rsidRPr="00211A47" w:rsidRDefault="00581B2E" w:rsidP="00CF058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C6B6814" w14:textId="0BE52A4E" w:rsidR="00560C4E" w:rsidRPr="00827EC3" w:rsidRDefault="00560C4E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62384" w:rsidRPr="00827EC3" w14:paraId="316B920B" w14:textId="77777777" w:rsidTr="00234C9F">
        <w:tc>
          <w:tcPr>
            <w:tcW w:w="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10B8DB" w14:textId="77777777" w:rsidR="00662384" w:rsidRPr="00827EC3" w:rsidRDefault="00662384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</w:tcPr>
          <w:p w14:paraId="399085A5" w14:textId="77777777" w:rsidR="00662384" w:rsidRPr="00827EC3" w:rsidRDefault="00662384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2</w:t>
            </w:r>
          </w:p>
        </w:tc>
        <w:tc>
          <w:tcPr>
            <w:tcW w:w="1716" w:type="dxa"/>
          </w:tcPr>
          <w:p w14:paraId="7863EDD8" w14:textId="77777777" w:rsidR="00662384" w:rsidRPr="00827EC3" w:rsidRDefault="00662384" w:rsidP="00CF05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2CA86EAE" w14:textId="77777777" w:rsidR="00662384" w:rsidRPr="00827EC3" w:rsidRDefault="00662384" w:rsidP="00CF05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3"/>
          </w:tcPr>
          <w:p w14:paraId="54AAE2C0" w14:textId="2C0C54BB" w:rsidR="00662384" w:rsidRPr="00211A47" w:rsidRDefault="000236F6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işim Psikolojisi CİHAN   Oda- 411</w:t>
            </w:r>
          </w:p>
        </w:tc>
        <w:tc>
          <w:tcPr>
            <w:tcW w:w="3542" w:type="dxa"/>
            <w:gridSpan w:val="3"/>
          </w:tcPr>
          <w:p w14:paraId="3AC9BBEA" w14:textId="245FB2A7" w:rsidR="00662384" w:rsidRPr="00827EC3" w:rsidRDefault="00A9212B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de Program Geliş. SUNAY    209</w:t>
            </w:r>
          </w:p>
        </w:tc>
        <w:tc>
          <w:tcPr>
            <w:tcW w:w="3693" w:type="dxa"/>
            <w:gridSpan w:val="2"/>
            <w:tcBorders>
              <w:right w:val="single" w:sz="12" w:space="0" w:color="auto"/>
            </w:tcBorders>
          </w:tcPr>
          <w:p w14:paraId="683AC384" w14:textId="571F3A2F" w:rsidR="00662384" w:rsidRPr="00827EC3" w:rsidRDefault="00A9212B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lık Felsefesi          GÜNDAY Oda- 415</w:t>
            </w:r>
          </w:p>
        </w:tc>
      </w:tr>
      <w:tr w:rsidR="000A46DF" w:rsidRPr="00827EC3" w14:paraId="4A2D3E17" w14:textId="77777777" w:rsidTr="00234C9F">
        <w:tc>
          <w:tcPr>
            <w:tcW w:w="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CE89D7" w14:textId="77777777" w:rsidR="000A46DF" w:rsidRPr="00827EC3" w:rsidRDefault="000A46DF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</w:tcPr>
          <w:p w14:paraId="3C8AA86A" w14:textId="77777777" w:rsidR="000A46DF" w:rsidRPr="00827EC3" w:rsidRDefault="000A46DF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3</w:t>
            </w:r>
          </w:p>
        </w:tc>
        <w:tc>
          <w:tcPr>
            <w:tcW w:w="1716" w:type="dxa"/>
          </w:tcPr>
          <w:p w14:paraId="2E6BC3E6" w14:textId="7E0C706F" w:rsidR="000A46DF" w:rsidRPr="00827EC3" w:rsidRDefault="000A46DF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2C5609C9" w14:textId="7F3FECF5" w:rsidR="000A46DF" w:rsidRPr="00827EC3" w:rsidRDefault="000A46DF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ğitimde Ölçme ve </w:t>
            </w:r>
          </w:p>
        </w:tc>
        <w:tc>
          <w:tcPr>
            <w:tcW w:w="3545" w:type="dxa"/>
            <w:gridSpan w:val="3"/>
          </w:tcPr>
          <w:p w14:paraId="77471CC7" w14:textId="5C23A4DE" w:rsidR="000A46DF" w:rsidRPr="00827EC3" w:rsidRDefault="000A46DF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ğerlendirme ERCOŞKUN   209</w:t>
            </w:r>
          </w:p>
        </w:tc>
        <w:tc>
          <w:tcPr>
            <w:tcW w:w="3542" w:type="dxa"/>
            <w:gridSpan w:val="3"/>
            <w:tcBorders>
              <w:right w:val="single" w:sz="2" w:space="0" w:color="auto"/>
            </w:tcBorders>
          </w:tcPr>
          <w:p w14:paraId="7E27F068" w14:textId="5E78B0B0" w:rsidR="000A46DF" w:rsidRPr="00827EC3" w:rsidRDefault="00F7652A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ğdaş Sosyoloji Kuramları GÜNDAY 304</w:t>
            </w:r>
          </w:p>
        </w:tc>
        <w:tc>
          <w:tcPr>
            <w:tcW w:w="3693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5D3EB832" w14:textId="4ED81635" w:rsidR="000A46DF" w:rsidRPr="00827EC3" w:rsidRDefault="0075132D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de Proje Hazırlama CİHAN   304</w:t>
            </w:r>
          </w:p>
        </w:tc>
      </w:tr>
      <w:tr w:rsidR="00825CFE" w:rsidRPr="00827EC3" w14:paraId="68888F0B" w14:textId="77777777" w:rsidTr="00234C9F">
        <w:trPr>
          <w:trHeight w:val="412"/>
        </w:trPr>
        <w:tc>
          <w:tcPr>
            <w:tcW w:w="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B3CFB9" w14:textId="77777777" w:rsidR="00825CFE" w:rsidRPr="00827EC3" w:rsidRDefault="00825CFE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</w:tcPr>
          <w:p w14:paraId="4134BE1B" w14:textId="77777777" w:rsidR="00825CFE" w:rsidRPr="00827EC3" w:rsidRDefault="00825CFE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4</w:t>
            </w:r>
          </w:p>
        </w:tc>
        <w:tc>
          <w:tcPr>
            <w:tcW w:w="3558" w:type="dxa"/>
            <w:gridSpan w:val="3"/>
          </w:tcPr>
          <w:p w14:paraId="1F6DD9BE" w14:textId="185DA30B" w:rsidR="00825CFE" w:rsidRPr="00827EC3" w:rsidRDefault="00F7652A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Eğitim Sis. Ve Okul Yön. SAVAŞ 305</w:t>
            </w:r>
          </w:p>
        </w:tc>
        <w:tc>
          <w:tcPr>
            <w:tcW w:w="3545" w:type="dxa"/>
            <w:gridSpan w:val="3"/>
          </w:tcPr>
          <w:p w14:paraId="45394457" w14:textId="4D42F462" w:rsidR="00825CFE" w:rsidRPr="00827EC3" w:rsidRDefault="00825CFE" w:rsidP="00CF0586">
            <w:pPr>
              <w:tabs>
                <w:tab w:val="right" w:pos="3329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gridSpan w:val="3"/>
          </w:tcPr>
          <w:p w14:paraId="40FFA562" w14:textId="455B2EF5" w:rsidR="00825CFE" w:rsidRPr="00827EC3" w:rsidRDefault="00825CFE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tcBorders>
              <w:right w:val="single" w:sz="12" w:space="0" w:color="auto"/>
            </w:tcBorders>
          </w:tcPr>
          <w:p w14:paraId="2A786A08" w14:textId="7194AF8D" w:rsidR="00825CFE" w:rsidRPr="00827EC3" w:rsidRDefault="00825CFE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F0586" w:rsidRPr="00827EC3" w14:paraId="435A8833" w14:textId="77777777" w:rsidTr="00234C9F">
        <w:trPr>
          <w:trHeight w:val="314"/>
        </w:trPr>
        <w:tc>
          <w:tcPr>
            <w:tcW w:w="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9E4868A" w14:textId="77777777" w:rsidR="00CF0586" w:rsidRPr="00827EC3" w:rsidRDefault="00CF0586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 xml:space="preserve"> </w:t>
            </w:r>
          </w:p>
          <w:p w14:paraId="2F0A4B67" w14:textId="77777777" w:rsidR="00CF0586" w:rsidRPr="00827EC3" w:rsidRDefault="00CF0586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 xml:space="preserve">Salı </w:t>
            </w:r>
          </w:p>
          <w:p w14:paraId="38FB7E24" w14:textId="77777777" w:rsidR="00CF0586" w:rsidRPr="00827EC3" w:rsidRDefault="00CF0586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</w:tcBorders>
          </w:tcPr>
          <w:p w14:paraId="23230F1C" w14:textId="77777777" w:rsidR="00CF0586" w:rsidRPr="00827EC3" w:rsidRDefault="00CF0586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1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14:paraId="13076B75" w14:textId="744E2A5A" w:rsidR="00CF0586" w:rsidRPr="00827EC3" w:rsidRDefault="00CF0586" w:rsidP="00CF058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şim Teknoloji.</w:t>
            </w:r>
          </w:p>
        </w:tc>
        <w:tc>
          <w:tcPr>
            <w:tcW w:w="1848" w:type="dxa"/>
            <w:gridSpan w:val="3"/>
            <w:tcBorders>
              <w:top w:val="single" w:sz="12" w:space="0" w:color="auto"/>
            </w:tcBorders>
          </w:tcPr>
          <w:p w14:paraId="33EF87C4" w14:textId="1657CE69" w:rsidR="00CF0586" w:rsidRPr="00827EC3" w:rsidRDefault="00CF0586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E </w:t>
            </w:r>
            <w:proofErr w:type="spellStart"/>
            <w:r>
              <w:rPr>
                <w:sz w:val="18"/>
                <w:szCs w:val="18"/>
              </w:rPr>
              <w:t>Lab</w:t>
            </w:r>
            <w:proofErr w:type="spellEnd"/>
            <w:r>
              <w:rPr>
                <w:sz w:val="18"/>
                <w:szCs w:val="18"/>
              </w:rPr>
              <w:t xml:space="preserve"> II</w:t>
            </w:r>
          </w:p>
        </w:tc>
        <w:tc>
          <w:tcPr>
            <w:tcW w:w="3539" w:type="dxa"/>
            <w:gridSpan w:val="2"/>
            <w:tcBorders>
              <w:top w:val="single" w:sz="12" w:space="0" w:color="auto"/>
            </w:tcBorders>
          </w:tcPr>
          <w:p w14:paraId="78702080" w14:textId="5436BCE0" w:rsidR="00CF0586" w:rsidRPr="00827EC3" w:rsidRDefault="00CF0586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aink">
                  <w:drawing>
                    <wp:anchor distT="0" distB="0" distL="114300" distR="114300" simplePos="0" relativeHeight="251682816" behindDoc="0" locked="0" layoutInCell="1" allowOverlap="1" wp14:anchorId="3B384BC0" wp14:editId="45B40FA5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00965</wp:posOffset>
                      </wp:positionV>
                      <wp:extent cx="360" cy="360"/>
                      <wp:effectExtent l="0" t="0" r="0" b="0"/>
                      <wp:wrapNone/>
                      <wp:docPr id="1703747613" name="Mürekkep 17037476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drawing>
                    <wp:anchor distT="0" distB="0" distL="114300" distR="114300" simplePos="0" relativeHeight="251682816" behindDoc="0" locked="0" layoutInCell="1" allowOverlap="1" wp14:anchorId="3B384BC0" wp14:editId="45B40FA5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00965</wp:posOffset>
                      </wp:positionV>
                      <wp:extent cx="360" cy="360"/>
                      <wp:effectExtent l="0" t="0" r="0" b="0"/>
                      <wp:wrapNone/>
                      <wp:docPr id="1703747613" name="Mürekkep 17037476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03747613" name="Mürekkep 1703747613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D6181B">
              <w:rPr>
                <w:sz w:val="18"/>
                <w:szCs w:val="18"/>
              </w:rPr>
              <w:t xml:space="preserve">Klasik Mantık M. </w:t>
            </w:r>
            <w:proofErr w:type="gramStart"/>
            <w:r w:rsidR="00D6181B">
              <w:rPr>
                <w:sz w:val="18"/>
                <w:szCs w:val="18"/>
              </w:rPr>
              <w:t>CAN  B</w:t>
            </w:r>
            <w:proofErr w:type="gramEnd"/>
            <w:r w:rsidR="00D6181B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3542" w:type="dxa"/>
            <w:gridSpan w:val="3"/>
            <w:tcBorders>
              <w:top w:val="single" w:sz="12" w:space="0" w:color="auto"/>
              <w:right w:val="single" w:sz="2" w:space="0" w:color="auto"/>
            </w:tcBorders>
          </w:tcPr>
          <w:p w14:paraId="073849BE" w14:textId="3719EB99" w:rsidR="00CF0586" w:rsidRPr="00827EC3" w:rsidRDefault="00CF0586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1571A1D8" w14:textId="6323E98C" w:rsidR="00CF0586" w:rsidRPr="00827EC3" w:rsidRDefault="00CF0586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25CFE" w:rsidRPr="00827EC3" w14:paraId="14F6571A" w14:textId="77777777" w:rsidTr="00234C9F">
        <w:trPr>
          <w:trHeight w:val="142"/>
        </w:trPr>
        <w:tc>
          <w:tcPr>
            <w:tcW w:w="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27F73B" w14:textId="77777777" w:rsidR="00825CFE" w:rsidRPr="00827EC3" w:rsidRDefault="00825CFE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</w:tcPr>
          <w:p w14:paraId="2F4438B9" w14:textId="77777777" w:rsidR="00825CFE" w:rsidRPr="00827EC3" w:rsidRDefault="00825CFE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2</w:t>
            </w:r>
          </w:p>
        </w:tc>
        <w:tc>
          <w:tcPr>
            <w:tcW w:w="3558" w:type="dxa"/>
            <w:gridSpan w:val="3"/>
          </w:tcPr>
          <w:p w14:paraId="6740E414" w14:textId="6B2EB70C" w:rsidR="00825CFE" w:rsidRPr="00827EC3" w:rsidRDefault="00825CFE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3"/>
          </w:tcPr>
          <w:p w14:paraId="6326F5C2" w14:textId="46CFB319" w:rsidR="00825CFE" w:rsidRPr="00827EC3" w:rsidRDefault="00825CFE" w:rsidP="00CF05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42" w:type="dxa"/>
            <w:gridSpan w:val="3"/>
          </w:tcPr>
          <w:p w14:paraId="68AF0C69" w14:textId="3843960E" w:rsidR="00825CFE" w:rsidRPr="00827EC3" w:rsidRDefault="00793895" w:rsidP="00CF0586">
            <w:pPr>
              <w:tabs>
                <w:tab w:val="left" w:pos="5055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ğitimde </w:t>
            </w:r>
            <w:proofErr w:type="spellStart"/>
            <w:r>
              <w:rPr>
                <w:sz w:val="18"/>
                <w:szCs w:val="18"/>
              </w:rPr>
              <w:t>Ahl</w:t>
            </w:r>
            <w:proofErr w:type="spellEnd"/>
            <w:r>
              <w:rPr>
                <w:sz w:val="18"/>
                <w:szCs w:val="18"/>
              </w:rPr>
              <w:t>. Ve Etik SALTUKLU Oda 412</w:t>
            </w:r>
          </w:p>
        </w:tc>
        <w:tc>
          <w:tcPr>
            <w:tcW w:w="3693" w:type="dxa"/>
            <w:gridSpan w:val="2"/>
            <w:tcBorders>
              <w:right w:val="single" w:sz="12" w:space="0" w:color="auto"/>
            </w:tcBorders>
          </w:tcPr>
          <w:p w14:paraId="1E7BF86E" w14:textId="4CCD6A4F" w:rsidR="00825CFE" w:rsidRPr="00827EC3" w:rsidRDefault="00825CFE" w:rsidP="00CF0586">
            <w:pPr>
              <w:tabs>
                <w:tab w:val="left" w:pos="5055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4356D1" w:rsidRPr="00827EC3" w14:paraId="32FBCD9C" w14:textId="77777777" w:rsidTr="00234C9F">
        <w:trPr>
          <w:trHeight w:val="142"/>
        </w:trPr>
        <w:tc>
          <w:tcPr>
            <w:tcW w:w="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782A54" w14:textId="77777777" w:rsidR="004356D1" w:rsidRPr="00827EC3" w:rsidRDefault="004356D1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</w:tcPr>
          <w:p w14:paraId="21FCC6F6" w14:textId="77777777" w:rsidR="004356D1" w:rsidRPr="00827EC3" w:rsidRDefault="004356D1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3</w:t>
            </w:r>
          </w:p>
        </w:tc>
        <w:tc>
          <w:tcPr>
            <w:tcW w:w="1716" w:type="dxa"/>
          </w:tcPr>
          <w:p w14:paraId="79699B2A" w14:textId="77777777" w:rsidR="004356D1" w:rsidRPr="00827EC3" w:rsidRDefault="004356D1" w:rsidP="00CF05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14:paraId="63728541" w14:textId="77777777" w:rsidR="004356D1" w:rsidRPr="00827EC3" w:rsidRDefault="004356D1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tcBorders>
              <w:left w:val="single" w:sz="2" w:space="0" w:color="auto"/>
            </w:tcBorders>
          </w:tcPr>
          <w:p w14:paraId="3B6EF724" w14:textId="5B485922" w:rsidR="004356D1" w:rsidRPr="00827EC3" w:rsidRDefault="005408BA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koloji Öğr</w:t>
            </w:r>
            <w:r w:rsidR="006827E4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 w:rsidR="006827E4">
              <w:rPr>
                <w:sz w:val="18"/>
                <w:szCs w:val="18"/>
              </w:rPr>
              <w:t>imi</w:t>
            </w:r>
            <w:r>
              <w:rPr>
                <w:sz w:val="18"/>
                <w:szCs w:val="18"/>
              </w:rPr>
              <w:t xml:space="preserve"> CİHAN     206</w:t>
            </w:r>
          </w:p>
        </w:tc>
        <w:tc>
          <w:tcPr>
            <w:tcW w:w="3542" w:type="dxa"/>
            <w:gridSpan w:val="3"/>
          </w:tcPr>
          <w:p w14:paraId="2B0BE277" w14:textId="41EE376B" w:rsidR="004356D1" w:rsidRPr="00827EC3" w:rsidRDefault="004356D1" w:rsidP="00CF0586">
            <w:pPr>
              <w:tabs>
                <w:tab w:val="left" w:pos="5055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tcBorders>
              <w:right w:val="single" w:sz="12" w:space="0" w:color="auto"/>
            </w:tcBorders>
          </w:tcPr>
          <w:p w14:paraId="01FBC687" w14:textId="70614D4F" w:rsidR="004356D1" w:rsidRPr="00827EC3" w:rsidRDefault="003E68B5" w:rsidP="00CF0586">
            <w:pPr>
              <w:tabs>
                <w:tab w:val="left" w:pos="5055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üşünce Tarihi   SALTUKLU   304</w:t>
            </w:r>
          </w:p>
        </w:tc>
      </w:tr>
      <w:tr w:rsidR="004575CA" w:rsidRPr="00827EC3" w14:paraId="53D09B11" w14:textId="77777777" w:rsidTr="00234C9F">
        <w:trPr>
          <w:trHeight w:val="313"/>
        </w:trPr>
        <w:tc>
          <w:tcPr>
            <w:tcW w:w="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BA5BB" w14:textId="77777777" w:rsidR="004575CA" w:rsidRPr="00827EC3" w:rsidRDefault="004575CA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12" w:space="0" w:color="auto"/>
              <w:bottom w:val="single" w:sz="12" w:space="0" w:color="auto"/>
            </w:tcBorders>
          </w:tcPr>
          <w:p w14:paraId="36E1A910" w14:textId="77777777" w:rsidR="004575CA" w:rsidRPr="00827EC3" w:rsidRDefault="004575CA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4</w:t>
            </w:r>
          </w:p>
        </w:tc>
        <w:tc>
          <w:tcPr>
            <w:tcW w:w="3551" w:type="dxa"/>
            <w:gridSpan w:val="2"/>
            <w:tcBorders>
              <w:bottom w:val="single" w:sz="12" w:space="0" w:color="auto"/>
            </w:tcBorders>
          </w:tcPr>
          <w:p w14:paraId="0A1F9226" w14:textId="160C2687" w:rsidR="004575CA" w:rsidRPr="00827EC3" w:rsidRDefault="004575CA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3552" w:type="dxa"/>
            <w:gridSpan w:val="4"/>
            <w:tcBorders>
              <w:bottom w:val="single" w:sz="12" w:space="0" w:color="auto"/>
            </w:tcBorders>
          </w:tcPr>
          <w:p w14:paraId="4D3FFE12" w14:textId="2D520142" w:rsidR="00BA4F0B" w:rsidRDefault="009D6155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Eğitim ve Kaynaştırma DALGA Online</w:t>
            </w:r>
          </w:p>
          <w:p w14:paraId="5C9CC036" w14:textId="0F0BA830" w:rsidR="005913F7" w:rsidRPr="00827EC3" w:rsidRDefault="005913F7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gridSpan w:val="3"/>
            <w:tcBorders>
              <w:bottom w:val="single" w:sz="4" w:space="0" w:color="auto"/>
            </w:tcBorders>
          </w:tcPr>
          <w:p w14:paraId="0486D221" w14:textId="0C517398" w:rsidR="004575CA" w:rsidRPr="00827EC3" w:rsidRDefault="004575CA" w:rsidP="00CF0586">
            <w:pPr>
              <w:tabs>
                <w:tab w:val="left" w:pos="40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337EECA" w14:textId="5C2D7C24" w:rsidR="004575CA" w:rsidRPr="00E40575" w:rsidRDefault="004575CA" w:rsidP="00CF0586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6634C0" w:rsidRPr="00827EC3" w14:paraId="65BC5696" w14:textId="01265603" w:rsidTr="00234C9F">
        <w:trPr>
          <w:trHeight w:val="265"/>
        </w:trPr>
        <w:tc>
          <w:tcPr>
            <w:tcW w:w="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4D9B34C" w14:textId="77777777" w:rsidR="006634C0" w:rsidRPr="00827EC3" w:rsidRDefault="006634C0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2EC00F1A" w14:textId="77777777" w:rsidR="006634C0" w:rsidRPr="00827EC3" w:rsidRDefault="006634C0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Çarşamba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</w:tcBorders>
          </w:tcPr>
          <w:p w14:paraId="19101D88" w14:textId="77777777" w:rsidR="006634C0" w:rsidRPr="00827EC3" w:rsidRDefault="006634C0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1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14:paraId="1A49B004" w14:textId="1FE7EDF0" w:rsidR="006634C0" w:rsidRPr="00827EC3" w:rsidRDefault="006634C0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çağ Felsefesi</w:t>
            </w:r>
          </w:p>
        </w:tc>
        <w:tc>
          <w:tcPr>
            <w:tcW w:w="1835" w:type="dxa"/>
            <w:tcBorders>
              <w:top w:val="single" w:sz="12" w:space="0" w:color="auto"/>
            </w:tcBorders>
          </w:tcPr>
          <w:p w14:paraId="17F2597B" w14:textId="6A375E8C" w:rsidR="006634C0" w:rsidRPr="00827EC3" w:rsidRDefault="006634C0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LMAZ Oda 413</w:t>
            </w:r>
          </w:p>
        </w:tc>
        <w:tc>
          <w:tcPr>
            <w:tcW w:w="3552" w:type="dxa"/>
            <w:gridSpan w:val="4"/>
            <w:tcBorders>
              <w:top w:val="single" w:sz="12" w:space="0" w:color="auto"/>
            </w:tcBorders>
          </w:tcPr>
          <w:p w14:paraId="475F76DC" w14:textId="52F8AE72" w:rsidR="006634C0" w:rsidRPr="00827EC3" w:rsidRDefault="006634C0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ik Mantık M. </w:t>
            </w:r>
            <w:proofErr w:type="gramStart"/>
            <w:r>
              <w:rPr>
                <w:sz w:val="18"/>
                <w:szCs w:val="18"/>
              </w:rPr>
              <w:t>CAN  B</w:t>
            </w:r>
            <w:proofErr w:type="gramEnd"/>
            <w:r>
              <w:rPr>
                <w:sz w:val="18"/>
                <w:szCs w:val="18"/>
              </w:rPr>
              <w:t xml:space="preserve">101                                     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63FB980" w14:textId="36091271" w:rsidR="006634C0" w:rsidRPr="00827EC3" w:rsidRDefault="006634C0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EAB94" w14:textId="3C70571C" w:rsidR="006634C0" w:rsidRPr="00827EC3" w:rsidRDefault="006634C0" w:rsidP="00CF05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6BE6744" w14:textId="7265926F" w:rsidR="006634C0" w:rsidRPr="00827EC3" w:rsidRDefault="006634C0" w:rsidP="006634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488E" w:rsidRPr="00827EC3" w14:paraId="3371B1A1" w14:textId="77777777" w:rsidTr="00234C9F">
        <w:trPr>
          <w:trHeight w:val="207"/>
        </w:trPr>
        <w:tc>
          <w:tcPr>
            <w:tcW w:w="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52B8B3" w14:textId="77777777" w:rsidR="0017488E" w:rsidRPr="00827EC3" w:rsidRDefault="0017488E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</w:tcPr>
          <w:p w14:paraId="51845656" w14:textId="77777777" w:rsidR="0017488E" w:rsidRPr="00827EC3" w:rsidRDefault="0017488E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2</w:t>
            </w:r>
          </w:p>
        </w:tc>
        <w:tc>
          <w:tcPr>
            <w:tcW w:w="3558" w:type="dxa"/>
            <w:gridSpan w:val="3"/>
          </w:tcPr>
          <w:p w14:paraId="5CF0FAA1" w14:textId="3436E10C" w:rsidR="0017488E" w:rsidRPr="00827EC3" w:rsidRDefault="00340876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san İliş. Ve İletişim DURSUNOĞLU 206</w:t>
            </w:r>
          </w:p>
        </w:tc>
        <w:tc>
          <w:tcPr>
            <w:tcW w:w="3545" w:type="dxa"/>
            <w:gridSpan w:val="3"/>
          </w:tcPr>
          <w:p w14:paraId="23CBE714" w14:textId="50E906C3" w:rsidR="0017488E" w:rsidRPr="00827EC3" w:rsidRDefault="0017488E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gridSpan w:val="3"/>
          </w:tcPr>
          <w:p w14:paraId="606CB604" w14:textId="12363A35" w:rsidR="0017488E" w:rsidRPr="00827EC3" w:rsidRDefault="0017488E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tcBorders>
              <w:right w:val="single" w:sz="12" w:space="0" w:color="auto"/>
            </w:tcBorders>
          </w:tcPr>
          <w:p w14:paraId="458FA9CB" w14:textId="0C096ABA" w:rsidR="0017488E" w:rsidRPr="00827EC3" w:rsidRDefault="006634C0" w:rsidP="006634C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im Tarihi    </w:t>
            </w:r>
            <w:proofErr w:type="gramStart"/>
            <w:r>
              <w:rPr>
                <w:sz w:val="18"/>
                <w:szCs w:val="18"/>
              </w:rPr>
              <w:t>GÜNDAY  Oda</w:t>
            </w:r>
            <w:proofErr w:type="gramEnd"/>
            <w:r>
              <w:rPr>
                <w:sz w:val="18"/>
                <w:szCs w:val="18"/>
              </w:rPr>
              <w:t xml:space="preserve"> 415</w:t>
            </w:r>
          </w:p>
        </w:tc>
      </w:tr>
      <w:tr w:rsidR="008275C8" w:rsidRPr="00827EC3" w14:paraId="74F23E3E" w14:textId="77777777" w:rsidTr="00234C9F">
        <w:tc>
          <w:tcPr>
            <w:tcW w:w="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B84202" w14:textId="77777777" w:rsidR="008275C8" w:rsidRPr="00827EC3" w:rsidRDefault="008275C8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</w:tcPr>
          <w:p w14:paraId="56C91C5E" w14:textId="77777777" w:rsidR="008275C8" w:rsidRPr="00827EC3" w:rsidRDefault="008275C8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3</w:t>
            </w:r>
          </w:p>
        </w:tc>
        <w:tc>
          <w:tcPr>
            <w:tcW w:w="3558" w:type="dxa"/>
            <w:gridSpan w:val="3"/>
          </w:tcPr>
          <w:p w14:paraId="7C523396" w14:textId="6D820666" w:rsidR="008275C8" w:rsidRPr="00827EC3" w:rsidRDefault="008275C8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3"/>
          </w:tcPr>
          <w:p w14:paraId="789201D7" w14:textId="70D35651" w:rsidR="008275C8" w:rsidRPr="00827EC3" w:rsidRDefault="006634C0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önesans ve </w:t>
            </w:r>
            <w:proofErr w:type="spellStart"/>
            <w:r>
              <w:rPr>
                <w:sz w:val="18"/>
                <w:szCs w:val="18"/>
              </w:rPr>
              <w:t>Ayd</w:t>
            </w:r>
            <w:proofErr w:type="spellEnd"/>
            <w:r>
              <w:rPr>
                <w:sz w:val="18"/>
                <w:szCs w:val="18"/>
              </w:rPr>
              <w:t>. Felsefesi Y. TURAN 206</w:t>
            </w:r>
          </w:p>
        </w:tc>
        <w:tc>
          <w:tcPr>
            <w:tcW w:w="3542" w:type="dxa"/>
            <w:gridSpan w:val="3"/>
          </w:tcPr>
          <w:p w14:paraId="145D9B28" w14:textId="0CFBCFCB" w:rsidR="008275C8" w:rsidRPr="00827EC3" w:rsidRDefault="00310918" w:rsidP="00CF0586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aink">
                  <w:drawing>
                    <wp:anchor distT="0" distB="0" distL="114300" distR="114300" simplePos="0" relativeHeight="251673600" behindDoc="0" locked="0" layoutInCell="1" allowOverlap="1" wp14:anchorId="57FEABF8" wp14:editId="717CCF46">
                      <wp:simplePos x="0" y="0"/>
                      <wp:positionH relativeFrom="column">
                        <wp:posOffset>255665</wp:posOffset>
                      </wp:positionH>
                      <wp:positionV relativeFrom="paragraph">
                        <wp:posOffset>7440</wp:posOffset>
                      </wp:positionV>
                      <wp:extent cx="360" cy="360"/>
                      <wp:effectExtent l="0" t="0" r="0" b="0"/>
                      <wp:wrapNone/>
                      <wp:docPr id="18" name="Mürekkep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drawing>
                    <wp:anchor distT="0" distB="0" distL="114300" distR="114300" simplePos="0" relativeHeight="251673600" behindDoc="0" locked="0" layoutInCell="1" allowOverlap="1" wp14:anchorId="57FEABF8" wp14:editId="717CCF46">
                      <wp:simplePos x="0" y="0"/>
                      <wp:positionH relativeFrom="column">
                        <wp:posOffset>255665</wp:posOffset>
                      </wp:positionH>
                      <wp:positionV relativeFrom="paragraph">
                        <wp:posOffset>7440</wp:posOffset>
                      </wp:positionV>
                      <wp:extent cx="360" cy="360"/>
                      <wp:effectExtent l="0" t="0" r="0" b="0"/>
                      <wp:wrapNone/>
                      <wp:docPr id="18" name="Mürekkep 1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Mürekkep 18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6634C0">
              <w:rPr>
                <w:sz w:val="18"/>
                <w:szCs w:val="18"/>
              </w:rPr>
              <w:t>Siyaset Felsefesi YILMAZ 304</w:t>
            </w:r>
          </w:p>
        </w:tc>
        <w:tc>
          <w:tcPr>
            <w:tcW w:w="3693" w:type="dxa"/>
            <w:gridSpan w:val="2"/>
            <w:tcBorders>
              <w:right w:val="single" w:sz="12" w:space="0" w:color="auto"/>
            </w:tcBorders>
          </w:tcPr>
          <w:p w14:paraId="6615FF5B" w14:textId="18B2108F" w:rsidR="008275C8" w:rsidRPr="00827EC3" w:rsidRDefault="008275C8" w:rsidP="00CF0586">
            <w:pPr>
              <w:rPr>
                <w:sz w:val="18"/>
                <w:szCs w:val="18"/>
              </w:rPr>
            </w:pPr>
          </w:p>
        </w:tc>
      </w:tr>
      <w:tr w:rsidR="00A51452" w:rsidRPr="00827EC3" w14:paraId="7AD79A08" w14:textId="77777777" w:rsidTr="00234C9F">
        <w:trPr>
          <w:trHeight w:val="195"/>
        </w:trPr>
        <w:tc>
          <w:tcPr>
            <w:tcW w:w="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AB7DA" w14:textId="77777777" w:rsidR="00A51452" w:rsidRPr="00827EC3" w:rsidRDefault="00A51452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12" w:space="0" w:color="auto"/>
              <w:bottom w:val="single" w:sz="12" w:space="0" w:color="auto"/>
            </w:tcBorders>
          </w:tcPr>
          <w:p w14:paraId="297BEC41" w14:textId="77777777" w:rsidR="00A51452" w:rsidRPr="00827EC3" w:rsidRDefault="00A51452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4</w:t>
            </w:r>
          </w:p>
        </w:tc>
        <w:tc>
          <w:tcPr>
            <w:tcW w:w="3558" w:type="dxa"/>
            <w:gridSpan w:val="3"/>
            <w:tcBorders>
              <w:bottom w:val="single" w:sz="12" w:space="0" w:color="auto"/>
            </w:tcBorders>
          </w:tcPr>
          <w:p w14:paraId="12234D16" w14:textId="77777777" w:rsidR="00A51452" w:rsidRPr="00827EC3" w:rsidRDefault="00A51452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tcBorders>
              <w:bottom w:val="single" w:sz="12" w:space="0" w:color="auto"/>
            </w:tcBorders>
          </w:tcPr>
          <w:p w14:paraId="6F5105CD" w14:textId="71583EB9" w:rsidR="00A51452" w:rsidRPr="00827EC3" w:rsidRDefault="006634C0" w:rsidP="00CF058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lsefe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Materyal Tas. </w:t>
            </w:r>
            <w:proofErr w:type="gramStart"/>
            <w:r>
              <w:rPr>
                <w:sz w:val="18"/>
                <w:szCs w:val="18"/>
              </w:rPr>
              <w:t>CİHAN  Oda</w:t>
            </w:r>
            <w:proofErr w:type="gramEnd"/>
            <w:r>
              <w:rPr>
                <w:sz w:val="18"/>
                <w:szCs w:val="18"/>
              </w:rPr>
              <w:t xml:space="preserve"> 411</w:t>
            </w:r>
          </w:p>
        </w:tc>
        <w:tc>
          <w:tcPr>
            <w:tcW w:w="3542" w:type="dxa"/>
            <w:gridSpan w:val="3"/>
            <w:tcBorders>
              <w:bottom w:val="single" w:sz="12" w:space="0" w:color="auto"/>
            </w:tcBorders>
          </w:tcPr>
          <w:p w14:paraId="12588E40" w14:textId="73D8CE97" w:rsidR="00A51452" w:rsidRPr="00827EC3" w:rsidRDefault="006634C0" w:rsidP="00CF0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syal ve Kül. </w:t>
            </w:r>
            <w:proofErr w:type="gramStart"/>
            <w:r>
              <w:rPr>
                <w:sz w:val="18"/>
                <w:szCs w:val="18"/>
              </w:rPr>
              <w:t>Değişim  GÜNDAY</w:t>
            </w:r>
            <w:proofErr w:type="gramEnd"/>
            <w:r>
              <w:rPr>
                <w:sz w:val="18"/>
                <w:szCs w:val="18"/>
              </w:rPr>
              <w:t xml:space="preserve">  206</w:t>
            </w:r>
          </w:p>
        </w:tc>
        <w:tc>
          <w:tcPr>
            <w:tcW w:w="369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A55DBA1" w14:textId="30116F4D" w:rsidR="00A51452" w:rsidRPr="00827EC3" w:rsidRDefault="006634C0" w:rsidP="006634C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 Psikoloji     YILMAZ  304</w:t>
            </w:r>
          </w:p>
        </w:tc>
      </w:tr>
      <w:tr w:rsidR="00234C9F" w:rsidRPr="00827EC3" w14:paraId="29ABEF53" w14:textId="77777777" w:rsidTr="00234C9F">
        <w:trPr>
          <w:trHeight w:val="273"/>
        </w:trPr>
        <w:tc>
          <w:tcPr>
            <w:tcW w:w="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C3D3059" w14:textId="77777777" w:rsidR="00234C9F" w:rsidRPr="00827EC3" w:rsidRDefault="00234C9F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1274A186" w14:textId="77777777" w:rsidR="00234C9F" w:rsidRPr="00827EC3" w:rsidRDefault="00234C9F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Perşembe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</w:tcBorders>
          </w:tcPr>
          <w:p w14:paraId="1F654755" w14:textId="77777777" w:rsidR="00234C9F" w:rsidRPr="00827EC3" w:rsidRDefault="00234C9F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1</w:t>
            </w:r>
          </w:p>
        </w:tc>
        <w:tc>
          <w:tcPr>
            <w:tcW w:w="3564" w:type="dxa"/>
            <w:gridSpan w:val="4"/>
            <w:tcBorders>
              <w:top w:val="single" w:sz="12" w:space="0" w:color="auto"/>
            </w:tcBorders>
          </w:tcPr>
          <w:p w14:paraId="1F38601D" w14:textId="1B0115F1" w:rsidR="00234C9F" w:rsidRPr="00827EC3" w:rsidRDefault="00234C9F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aink">
                  <w:drawing>
                    <wp:anchor distT="0" distB="0" distL="114300" distR="114300" simplePos="0" relativeHeight="251686912" behindDoc="0" locked="0" layoutInCell="1" allowOverlap="1" wp14:anchorId="0E6E3ED5" wp14:editId="0BC68FEB">
                      <wp:simplePos x="0" y="0"/>
                      <wp:positionH relativeFrom="column">
                        <wp:posOffset>3402030</wp:posOffset>
                      </wp:positionH>
                      <wp:positionV relativeFrom="paragraph">
                        <wp:posOffset>24010</wp:posOffset>
                      </wp:positionV>
                      <wp:extent cx="360" cy="360"/>
                      <wp:effectExtent l="0" t="0" r="0" b="0"/>
                      <wp:wrapNone/>
                      <wp:docPr id="10" name="Mürekkep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drawing>
                    <wp:anchor distT="0" distB="0" distL="114300" distR="114300" simplePos="0" relativeHeight="251686912" behindDoc="0" locked="0" layoutInCell="1" allowOverlap="1" wp14:anchorId="0E6E3ED5" wp14:editId="0BC68FEB">
                      <wp:simplePos x="0" y="0"/>
                      <wp:positionH relativeFrom="column">
                        <wp:posOffset>3402030</wp:posOffset>
                      </wp:positionH>
                      <wp:positionV relativeFrom="paragraph">
                        <wp:posOffset>24010</wp:posOffset>
                      </wp:positionV>
                      <wp:extent cx="360" cy="360"/>
                      <wp:effectExtent l="0" t="0" r="0" b="0"/>
                      <wp:wrapNone/>
                      <wp:docPr id="10" name="Mürekkep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Mürekkep 10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sz w:val="18"/>
                <w:szCs w:val="18"/>
              </w:rPr>
              <w:t xml:space="preserve">Eğitim Felsefesi </w:t>
            </w:r>
            <w:proofErr w:type="gramStart"/>
            <w:r>
              <w:rPr>
                <w:sz w:val="18"/>
                <w:szCs w:val="18"/>
              </w:rPr>
              <w:t>YILMAZ  Oda</w:t>
            </w:r>
            <w:proofErr w:type="gramEnd"/>
            <w:r>
              <w:rPr>
                <w:sz w:val="18"/>
                <w:szCs w:val="18"/>
              </w:rPr>
              <w:t xml:space="preserve"> 413</w:t>
            </w:r>
          </w:p>
        </w:tc>
        <w:tc>
          <w:tcPr>
            <w:tcW w:w="3539" w:type="dxa"/>
            <w:gridSpan w:val="2"/>
            <w:tcBorders>
              <w:top w:val="single" w:sz="12" w:space="0" w:color="auto"/>
            </w:tcBorders>
          </w:tcPr>
          <w:p w14:paraId="2AEE6C13" w14:textId="77777777" w:rsidR="00234C9F" w:rsidRPr="00827EC3" w:rsidRDefault="00234C9F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gridSpan w:val="3"/>
            <w:tcBorders>
              <w:top w:val="single" w:sz="12" w:space="0" w:color="auto"/>
            </w:tcBorders>
          </w:tcPr>
          <w:p w14:paraId="50CBEB43" w14:textId="297C91B4" w:rsidR="00234C9F" w:rsidRPr="00827EC3" w:rsidRDefault="00234C9F" w:rsidP="00CF05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96EED59" w14:textId="77777777" w:rsidR="00234C9F" w:rsidRDefault="00E21727" w:rsidP="00E21727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Eğitime Giriş DİŞ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34C9F">
              <w:rPr>
                <w:noProof/>
                <w:sz w:val="18"/>
                <w:szCs w:val="18"/>
              </w:rPr>
              <mc:AlternateContent>
                <mc:Choice Requires="aink">
                  <w:drawing>
                    <wp:anchor distT="0" distB="0" distL="114300" distR="114300" simplePos="0" relativeHeight="251688960" behindDoc="0" locked="0" layoutInCell="1" allowOverlap="1" wp14:anchorId="404385BD" wp14:editId="3A9B0B63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30175</wp:posOffset>
                      </wp:positionV>
                      <wp:extent cx="360" cy="360"/>
                      <wp:effectExtent l="0" t="0" r="0" b="0"/>
                      <wp:wrapNone/>
                      <wp:docPr id="17" name="Mürekkep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drawing>
                    <wp:anchor distT="0" distB="0" distL="114300" distR="114300" simplePos="0" relativeHeight="251688960" behindDoc="0" locked="0" layoutInCell="1" allowOverlap="1" wp14:anchorId="404385BD" wp14:editId="3A9B0B63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30175</wp:posOffset>
                      </wp:positionV>
                      <wp:extent cx="360" cy="360"/>
                      <wp:effectExtent l="0" t="0" r="0" b="0"/>
                      <wp:wrapNone/>
                      <wp:docPr id="17" name="Mürekkep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Mürekkep 17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234C9F">
              <w:rPr>
                <w:noProof/>
                <w:sz w:val="18"/>
                <w:szCs w:val="18"/>
              </w:rPr>
              <mc:AlternateContent>
                <mc:Choice Requires="aink">
                  <w:drawing>
                    <wp:anchor distT="0" distB="0" distL="114300" distR="114300" simplePos="0" relativeHeight="251687936" behindDoc="0" locked="0" layoutInCell="1" allowOverlap="1" wp14:anchorId="7E6248FC" wp14:editId="210F8FFB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21615</wp:posOffset>
                      </wp:positionV>
                      <wp:extent cx="360" cy="360"/>
                      <wp:effectExtent l="0" t="0" r="0" b="0"/>
                      <wp:wrapNone/>
                      <wp:docPr id="13" name="Mürekkep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drawing>
                    <wp:anchor distT="0" distB="0" distL="114300" distR="114300" simplePos="0" relativeHeight="251687936" behindDoc="0" locked="0" layoutInCell="1" allowOverlap="1" wp14:anchorId="7E6248FC" wp14:editId="210F8FFB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21615</wp:posOffset>
                      </wp:positionV>
                      <wp:extent cx="360" cy="360"/>
                      <wp:effectExtent l="0" t="0" r="0" b="0"/>
                      <wp:wrapNone/>
                      <wp:docPr id="13" name="Mürekkep 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Mürekkep 13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7309AC">
              <w:rPr>
                <w:noProof/>
                <w:sz w:val="18"/>
                <w:szCs w:val="18"/>
              </w:rPr>
              <w:t xml:space="preserve">   307</w:t>
            </w:r>
          </w:p>
          <w:p w14:paraId="3A0D420E" w14:textId="1DE50DE0" w:rsidR="0059274D" w:rsidRPr="001E1ED1" w:rsidRDefault="0059274D" w:rsidP="00E217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E1186" w:rsidRPr="00827EC3" w14:paraId="2CA42AA9" w14:textId="77777777" w:rsidTr="00234C9F">
        <w:tc>
          <w:tcPr>
            <w:tcW w:w="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090DA2" w14:textId="77777777" w:rsidR="00FE1186" w:rsidRPr="00827EC3" w:rsidRDefault="00FE1186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</w:tcPr>
          <w:p w14:paraId="2A5CC875" w14:textId="77777777" w:rsidR="00FE1186" w:rsidRPr="00827EC3" w:rsidRDefault="00FE1186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2</w:t>
            </w:r>
          </w:p>
        </w:tc>
        <w:tc>
          <w:tcPr>
            <w:tcW w:w="1716" w:type="dxa"/>
          </w:tcPr>
          <w:p w14:paraId="44830AB8" w14:textId="77777777" w:rsidR="00FE1186" w:rsidRPr="00827EC3" w:rsidRDefault="00FE1186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723F02FE" w14:textId="77777777" w:rsidR="00FE1186" w:rsidRPr="00827EC3" w:rsidRDefault="00FE1186" w:rsidP="00CF0586">
            <w:pPr>
              <w:spacing w:line="276" w:lineRule="auto"/>
              <w:ind w:left="395"/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3"/>
          </w:tcPr>
          <w:p w14:paraId="7662B56B" w14:textId="306C39B2" w:rsidR="00FE1186" w:rsidRPr="00827EC3" w:rsidRDefault="00500A63" w:rsidP="00500A6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açağ Felsefesi </w:t>
            </w:r>
            <w:proofErr w:type="gramStart"/>
            <w:r>
              <w:rPr>
                <w:sz w:val="18"/>
                <w:szCs w:val="18"/>
              </w:rPr>
              <w:t>SALTUKLU  Oda</w:t>
            </w:r>
            <w:proofErr w:type="gramEnd"/>
            <w:r>
              <w:rPr>
                <w:sz w:val="18"/>
                <w:szCs w:val="18"/>
              </w:rPr>
              <w:t xml:space="preserve"> 412</w:t>
            </w:r>
          </w:p>
        </w:tc>
        <w:tc>
          <w:tcPr>
            <w:tcW w:w="3542" w:type="dxa"/>
            <w:gridSpan w:val="3"/>
          </w:tcPr>
          <w:p w14:paraId="43D6C07C" w14:textId="12CF5757" w:rsidR="00FE1186" w:rsidRPr="00827EC3" w:rsidRDefault="00500A63" w:rsidP="00CF058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Dışı Öğren. Ort. SALTUKLU Oda 412</w:t>
            </w:r>
          </w:p>
        </w:tc>
        <w:tc>
          <w:tcPr>
            <w:tcW w:w="3693" w:type="dxa"/>
            <w:gridSpan w:val="2"/>
            <w:tcBorders>
              <w:right w:val="single" w:sz="12" w:space="0" w:color="auto"/>
            </w:tcBorders>
          </w:tcPr>
          <w:p w14:paraId="20A31D34" w14:textId="0EE4F67E" w:rsidR="00FE1186" w:rsidRPr="00827EC3" w:rsidRDefault="00FE1186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10ACC" w:rsidRPr="00827EC3" w14:paraId="2C038165" w14:textId="77777777" w:rsidTr="00234C9F">
        <w:trPr>
          <w:trHeight w:val="386"/>
        </w:trPr>
        <w:tc>
          <w:tcPr>
            <w:tcW w:w="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0555E9" w14:textId="77777777" w:rsidR="00410ACC" w:rsidRPr="00827EC3" w:rsidRDefault="00410ACC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</w:tcPr>
          <w:p w14:paraId="34BD8E2F" w14:textId="77777777" w:rsidR="00410ACC" w:rsidRPr="00827EC3" w:rsidRDefault="00410ACC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3</w:t>
            </w:r>
          </w:p>
        </w:tc>
        <w:tc>
          <w:tcPr>
            <w:tcW w:w="3558" w:type="dxa"/>
            <w:gridSpan w:val="3"/>
          </w:tcPr>
          <w:p w14:paraId="67045FF0" w14:textId="7A8C255B" w:rsidR="00410ACC" w:rsidRPr="00827EC3" w:rsidRDefault="00410ACC" w:rsidP="00CF0586">
            <w:pPr>
              <w:tabs>
                <w:tab w:val="left" w:pos="169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3"/>
          </w:tcPr>
          <w:p w14:paraId="2DE1633D" w14:textId="20E74007" w:rsidR="00410ACC" w:rsidRPr="00827EC3" w:rsidRDefault="00410ACC" w:rsidP="00CF0586">
            <w:pPr>
              <w:tabs>
                <w:tab w:val="left" w:pos="169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gridSpan w:val="3"/>
          </w:tcPr>
          <w:p w14:paraId="3AA8E7F6" w14:textId="2A0EDF26" w:rsidR="00410ACC" w:rsidRPr="00827EC3" w:rsidRDefault="0075132D" w:rsidP="00CF058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oloji Öğretimi Y. TURAN  304</w:t>
            </w:r>
          </w:p>
        </w:tc>
        <w:tc>
          <w:tcPr>
            <w:tcW w:w="3693" w:type="dxa"/>
            <w:gridSpan w:val="2"/>
            <w:tcBorders>
              <w:right w:val="single" w:sz="12" w:space="0" w:color="auto"/>
            </w:tcBorders>
          </w:tcPr>
          <w:p w14:paraId="7881F0E5" w14:textId="674EEF47" w:rsidR="00410ACC" w:rsidRPr="00827EC3" w:rsidRDefault="00CA43FF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itoloji  Y.</w:t>
            </w:r>
            <w:proofErr w:type="gramEnd"/>
            <w:r>
              <w:rPr>
                <w:sz w:val="18"/>
                <w:szCs w:val="18"/>
              </w:rPr>
              <w:t xml:space="preserve"> TURAN  304</w:t>
            </w:r>
          </w:p>
        </w:tc>
      </w:tr>
      <w:tr w:rsidR="001941A5" w:rsidRPr="00827EC3" w14:paraId="1A39E13D" w14:textId="77777777" w:rsidTr="00234C9F">
        <w:trPr>
          <w:trHeight w:val="143"/>
        </w:trPr>
        <w:tc>
          <w:tcPr>
            <w:tcW w:w="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7D171" w14:textId="77777777" w:rsidR="001941A5" w:rsidRPr="00827EC3" w:rsidRDefault="001941A5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12" w:space="0" w:color="auto"/>
              <w:bottom w:val="single" w:sz="12" w:space="0" w:color="auto"/>
            </w:tcBorders>
          </w:tcPr>
          <w:p w14:paraId="7E7A960B" w14:textId="77777777" w:rsidR="001941A5" w:rsidRPr="00827EC3" w:rsidRDefault="001941A5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4</w:t>
            </w:r>
          </w:p>
        </w:tc>
        <w:tc>
          <w:tcPr>
            <w:tcW w:w="3551" w:type="dxa"/>
            <w:gridSpan w:val="2"/>
            <w:tcBorders>
              <w:bottom w:val="single" w:sz="12" w:space="0" w:color="auto"/>
            </w:tcBorders>
          </w:tcPr>
          <w:p w14:paraId="52ACE56F" w14:textId="767D663A" w:rsidR="001941A5" w:rsidRPr="00827EC3" w:rsidRDefault="00060180" w:rsidP="00060180">
            <w:pPr>
              <w:tabs>
                <w:tab w:val="left" w:pos="44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etmenlik </w:t>
            </w:r>
            <w:proofErr w:type="spellStart"/>
            <w:r>
              <w:rPr>
                <w:sz w:val="18"/>
                <w:szCs w:val="18"/>
              </w:rPr>
              <w:t>Uygulam</w:t>
            </w:r>
            <w:proofErr w:type="spellEnd"/>
            <w:r>
              <w:rPr>
                <w:sz w:val="18"/>
                <w:szCs w:val="18"/>
              </w:rPr>
              <w:t>. SALTUKLU Oda 412</w:t>
            </w:r>
          </w:p>
        </w:tc>
        <w:tc>
          <w:tcPr>
            <w:tcW w:w="3552" w:type="dxa"/>
            <w:gridSpan w:val="4"/>
            <w:tcBorders>
              <w:bottom w:val="single" w:sz="12" w:space="0" w:color="auto"/>
            </w:tcBorders>
          </w:tcPr>
          <w:p w14:paraId="4DEAA2BF" w14:textId="34CD54D0" w:rsidR="001941A5" w:rsidRPr="00827EC3" w:rsidRDefault="0075132D" w:rsidP="00CF0586">
            <w:pPr>
              <w:tabs>
                <w:tab w:val="left" w:pos="44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 ve Edebiyat Y. TURAN   Oda- 410</w:t>
            </w:r>
          </w:p>
        </w:tc>
        <w:tc>
          <w:tcPr>
            <w:tcW w:w="3542" w:type="dxa"/>
            <w:gridSpan w:val="3"/>
            <w:tcBorders>
              <w:bottom w:val="single" w:sz="12" w:space="0" w:color="auto"/>
            </w:tcBorders>
          </w:tcPr>
          <w:p w14:paraId="3D7267E8" w14:textId="01224FFD" w:rsidR="001941A5" w:rsidRPr="00827EC3" w:rsidRDefault="001941A5" w:rsidP="00CF05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909060C" w14:textId="71C23665" w:rsidR="001941A5" w:rsidRPr="00827EC3" w:rsidRDefault="00CA43FF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ğdaş Felsefe SALTUKLU  206</w:t>
            </w:r>
          </w:p>
        </w:tc>
      </w:tr>
      <w:tr w:rsidR="007C02E6" w:rsidRPr="00827EC3" w14:paraId="3F759E31" w14:textId="77777777" w:rsidTr="00234C9F">
        <w:trPr>
          <w:trHeight w:val="283"/>
        </w:trPr>
        <w:tc>
          <w:tcPr>
            <w:tcW w:w="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982A3B2" w14:textId="77777777" w:rsidR="007C02E6" w:rsidRPr="00827EC3" w:rsidRDefault="007C02E6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63CEC8E4" w14:textId="77777777" w:rsidR="007C02E6" w:rsidRPr="00827EC3" w:rsidRDefault="007C02E6" w:rsidP="00CF058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Cuma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</w:tcBorders>
          </w:tcPr>
          <w:p w14:paraId="0EFDBBE2" w14:textId="77777777" w:rsidR="007C02E6" w:rsidRPr="00827EC3" w:rsidRDefault="007C02E6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1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14:paraId="371D738A" w14:textId="3A2B4653" w:rsidR="007C02E6" w:rsidRPr="00827EC3" w:rsidRDefault="00141347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oloji I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</w:tcPr>
          <w:p w14:paraId="7FE655F0" w14:textId="22C86694" w:rsidR="007C02E6" w:rsidRPr="00827EC3" w:rsidRDefault="00141347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 Turan Oda 410</w:t>
            </w:r>
          </w:p>
        </w:tc>
        <w:tc>
          <w:tcPr>
            <w:tcW w:w="3545" w:type="dxa"/>
            <w:gridSpan w:val="3"/>
            <w:tcBorders>
              <w:top w:val="single" w:sz="12" w:space="0" w:color="auto"/>
            </w:tcBorders>
          </w:tcPr>
          <w:p w14:paraId="427BCC1A" w14:textId="30291B5C" w:rsidR="007C02E6" w:rsidRPr="00827EC3" w:rsidRDefault="007C02E6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gridSpan w:val="3"/>
            <w:tcBorders>
              <w:top w:val="single" w:sz="12" w:space="0" w:color="auto"/>
            </w:tcBorders>
          </w:tcPr>
          <w:p w14:paraId="2251DB49" w14:textId="7ADCE052" w:rsidR="007C02E6" w:rsidRPr="00827EC3" w:rsidRDefault="007C02E6" w:rsidP="00CF05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9565131" w14:textId="6C4C1123" w:rsidR="007C02E6" w:rsidRPr="00827EC3" w:rsidRDefault="007C02E6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356D1" w:rsidRPr="00827EC3" w14:paraId="12F63585" w14:textId="77777777" w:rsidTr="00234C9F">
        <w:trPr>
          <w:trHeight w:val="305"/>
        </w:trPr>
        <w:tc>
          <w:tcPr>
            <w:tcW w:w="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428C07" w14:textId="77777777" w:rsidR="004356D1" w:rsidRPr="00827EC3" w:rsidRDefault="004356D1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</w:tcPr>
          <w:p w14:paraId="7A02B44B" w14:textId="77777777" w:rsidR="004356D1" w:rsidRPr="00827EC3" w:rsidRDefault="004356D1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2</w:t>
            </w:r>
          </w:p>
        </w:tc>
        <w:tc>
          <w:tcPr>
            <w:tcW w:w="1716" w:type="dxa"/>
          </w:tcPr>
          <w:p w14:paraId="54CB9396" w14:textId="77777777" w:rsidR="004356D1" w:rsidRPr="00827EC3" w:rsidRDefault="004356D1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20E9C287" w14:textId="2B5DFCD0" w:rsidR="004356D1" w:rsidRPr="00827EC3" w:rsidRDefault="00952BC4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luma </w:t>
            </w:r>
          </w:p>
        </w:tc>
        <w:tc>
          <w:tcPr>
            <w:tcW w:w="3545" w:type="dxa"/>
            <w:gridSpan w:val="3"/>
          </w:tcPr>
          <w:p w14:paraId="42D87123" w14:textId="1FAD41A9" w:rsidR="004356D1" w:rsidRPr="00827EC3" w:rsidRDefault="00952BC4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zmet Uygulamaları </w:t>
            </w:r>
            <w:proofErr w:type="gramStart"/>
            <w:r>
              <w:rPr>
                <w:sz w:val="18"/>
                <w:szCs w:val="18"/>
              </w:rPr>
              <w:t>CİHAN  Oda</w:t>
            </w:r>
            <w:proofErr w:type="gramEnd"/>
            <w:r>
              <w:rPr>
                <w:sz w:val="18"/>
                <w:szCs w:val="18"/>
              </w:rPr>
              <w:t xml:space="preserve"> 411</w:t>
            </w:r>
          </w:p>
        </w:tc>
        <w:tc>
          <w:tcPr>
            <w:tcW w:w="3542" w:type="dxa"/>
            <w:gridSpan w:val="3"/>
          </w:tcPr>
          <w:p w14:paraId="0479191F" w14:textId="73D048D7" w:rsidR="004356D1" w:rsidRPr="00827EC3" w:rsidRDefault="004356D1" w:rsidP="00CF05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tcBorders>
              <w:right w:val="single" w:sz="12" w:space="0" w:color="auto"/>
            </w:tcBorders>
          </w:tcPr>
          <w:p w14:paraId="34C55FBA" w14:textId="07FF682C" w:rsidR="004356D1" w:rsidRPr="00827EC3" w:rsidRDefault="004356D1" w:rsidP="00CF05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356D1" w:rsidRPr="00827EC3" w14:paraId="0881F363" w14:textId="77777777" w:rsidTr="00234C9F">
        <w:trPr>
          <w:trHeight w:val="305"/>
        </w:trPr>
        <w:tc>
          <w:tcPr>
            <w:tcW w:w="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6FE5B8" w14:textId="77777777" w:rsidR="004356D1" w:rsidRPr="00827EC3" w:rsidRDefault="004356D1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12" w:space="0" w:color="auto"/>
            </w:tcBorders>
          </w:tcPr>
          <w:p w14:paraId="01CC7261" w14:textId="77777777" w:rsidR="004356D1" w:rsidRPr="00827EC3" w:rsidRDefault="004356D1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3</w:t>
            </w:r>
          </w:p>
        </w:tc>
        <w:tc>
          <w:tcPr>
            <w:tcW w:w="1716" w:type="dxa"/>
          </w:tcPr>
          <w:p w14:paraId="1B4C9F00" w14:textId="5EE4517F" w:rsidR="004356D1" w:rsidRPr="00827EC3" w:rsidRDefault="004356D1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657C7979" w14:textId="0696B682" w:rsidR="004356D1" w:rsidRPr="00827EC3" w:rsidRDefault="004356D1" w:rsidP="00CF05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3"/>
          </w:tcPr>
          <w:p w14:paraId="734D09D2" w14:textId="1C968F59" w:rsidR="004356D1" w:rsidRPr="00827EC3" w:rsidRDefault="004356D1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gridSpan w:val="3"/>
          </w:tcPr>
          <w:p w14:paraId="6D7EA895" w14:textId="17E30253" w:rsidR="004356D1" w:rsidRPr="00827EC3" w:rsidRDefault="004356D1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tcBorders>
              <w:right w:val="single" w:sz="12" w:space="0" w:color="auto"/>
            </w:tcBorders>
          </w:tcPr>
          <w:p w14:paraId="2F166087" w14:textId="41E1B144" w:rsidR="004356D1" w:rsidRPr="00827EC3" w:rsidRDefault="004356D1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F63EC" w:rsidRPr="00827EC3" w14:paraId="4769B1DD" w14:textId="77777777" w:rsidTr="00234C9F">
        <w:trPr>
          <w:trHeight w:val="205"/>
        </w:trPr>
        <w:tc>
          <w:tcPr>
            <w:tcW w:w="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2D65B" w14:textId="77777777" w:rsidR="00FF63EC" w:rsidRPr="00827EC3" w:rsidRDefault="00FF63EC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12" w:space="0" w:color="auto"/>
              <w:bottom w:val="single" w:sz="12" w:space="0" w:color="auto"/>
            </w:tcBorders>
          </w:tcPr>
          <w:p w14:paraId="76C66681" w14:textId="77777777" w:rsidR="00FF63EC" w:rsidRPr="00827EC3" w:rsidRDefault="00FF63EC" w:rsidP="00CF05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7EC3">
              <w:rPr>
                <w:sz w:val="18"/>
                <w:szCs w:val="18"/>
              </w:rPr>
              <w:t>4</w:t>
            </w:r>
          </w:p>
        </w:tc>
        <w:tc>
          <w:tcPr>
            <w:tcW w:w="14338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14:paraId="14A635C6" w14:textId="3C9500BE" w:rsidR="00FF63EC" w:rsidRPr="00827EC3" w:rsidRDefault="00D60FF6" w:rsidP="00CF0586">
            <w:pPr>
              <w:spacing w:line="276" w:lineRule="auto"/>
              <w:rPr>
                <w:sz w:val="18"/>
                <w:szCs w:val="18"/>
              </w:rPr>
            </w:pPr>
            <w:r>
              <w:t xml:space="preserve">                                    </w:t>
            </w:r>
            <w:r w:rsidR="00B52A0C" w:rsidRPr="007423CB">
              <w:t>Ö</w:t>
            </w:r>
            <w:r w:rsidR="00B52A0C">
              <w:t xml:space="preserve">    </w:t>
            </w:r>
            <w:r w:rsidR="00B52A0C" w:rsidRPr="007423CB">
              <w:t>Ğ</w:t>
            </w:r>
            <w:r w:rsidR="00B52A0C">
              <w:t xml:space="preserve">    </w:t>
            </w:r>
            <w:r w:rsidR="00B52A0C" w:rsidRPr="007423CB">
              <w:t>R</w:t>
            </w:r>
            <w:r w:rsidR="00B52A0C">
              <w:t xml:space="preserve">    </w:t>
            </w:r>
            <w:r w:rsidR="00B52A0C" w:rsidRPr="007423CB">
              <w:t>E</w:t>
            </w:r>
            <w:r w:rsidR="00B52A0C">
              <w:t xml:space="preserve">    </w:t>
            </w:r>
            <w:r w:rsidR="00B52A0C" w:rsidRPr="007423CB">
              <w:t>T</w:t>
            </w:r>
            <w:r w:rsidR="00B52A0C">
              <w:t xml:space="preserve">    </w:t>
            </w:r>
            <w:r w:rsidR="00B52A0C" w:rsidRPr="007423CB">
              <w:t>M</w:t>
            </w:r>
            <w:r w:rsidR="00B52A0C">
              <w:t xml:space="preserve">    </w:t>
            </w:r>
            <w:r w:rsidR="00B52A0C" w:rsidRPr="007423CB">
              <w:t>E</w:t>
            </w:r>
            <w:r w:rsidR="00B52A0C">
              <w:t xml:space="preserve">    </w:t>
            </w:r>
            <w:r w:rsidR="00B52A0C" w:rsidRPr="007423CB">
              <w:t>N</w:t>
            </w:r>
            <w:r w:rsidR="00B52A0C">
              <w:t xml:space="preserve">    </w:t>
            </w:r>
            <w:r w:rsidR="00B52A0C" w:rsidRPr="007423CB">
              <w:t>L</w:t>
            </w:r>
            <w:r w:rsidR="00B52A0C">
              <w:t xml:space="preserve">    </w:t>
            </w:r>
            <w:r w:rsidR="00B52A0C" w:rsidRPr="007423CB">
              <w:t>İ</w:t>
            </w:r>
            <w:r w:rsidR="00B52A0C">
              <w:t xml:space="preserve">    </w:t>
            </w:r>
            <w:r w:rsidR="00B52A0C" w:rsidRPr="007423CB">
              <w:t xml:space="preserve">K </w:t>
            </w:r>
            <w:r w:rsidR="00B52A0C">
              <w:t xml:space="preserve">           </w:t>
            </w:r>
            <w:r w:rsidR="00B52A0C" w:rsidRPr="007423CB">
              <w:t>U</w:t>
            </w:r>
            <w:r w:rsidR="00B52A0C">
              <w:t xml:space="preserve">    </w:t>
            </w:r>
            <w:r w:rsidR="00B52A0C" w:rsidRPr="007423CB">
              <w:t>Y</w:t>
            </w:r>
            <w:r w:rsidR="00B52A0C">
              <w:t xml:space="preserve">    </w:t>
            </w:r>
            <w:r w:rsidR="00B52A0C" w:rsidRPr="007423CB">
              <w:t>G</w:t>
            </w:r>
            <w:r w:rsidR="00B52A0C">
              <w:t xml:space="preserve">    </w:t>
            </w:r>
            <w:r w:rsidR="00B52A0C" w:rsidRPr="007423CB">
              <w:t>U</w:t>
            </w:r>
            <w:r w:rsidR="00B52A0C">
              <w:t xml:space="preserve">    </w:t>
            </w:r>
            <w:r w:rsidR="00B52A0C" w:rsidRPr="007423CB">
              <w:t>L</w:t>
            </w:r>
            <w:r w:rsidR="00B52A0C">
              <w:t xml:space="preserve">    </w:t>
            </w:r>
            <w:r w:rsidR="00B52A0C" w:rsidRPr="007423CB">
              <w:t>A</w:t>
            </w:r>
            <w:r w:rsidR="00B52A0C">
              <w:t xml:space="preserve">    </w:t>
            </w:r>
            <w:r w:rsidR="00B52A0C" w:rsidRPr="007423CB">
              <w:t>M</w:t>
            </w:r>
            <w:r w:rsidR="00B52A0C">
              <w:t xml:space="preserve">    </w:t>
            </w:r>
            <w:r w:rsidR="00B52A0C" w:rsidRPr="007423CB">
              <w:t>A</w:t>
            </w:r>
            <w:r w:rsidR="00B52A0C">
              <w:t xml:space="preserve">    </w:t>
            </w:r>
            <w:r w:rsidR="00B52A0C" w:rsidRPr="007423CB">
              <w:t>S</w:t>
            </w:r>
            <w:r w:rsidR="00B52A0C">
              <w:t xml:space="preserve">    </w:t>
            </w:r>
            <w:r w:rsidR="00B52A0C" w:rsidRPr="007423CB">
              <w:t>I</w:t>
            </w:r>
          </w:p>
        </w:tc>
      </w:tr>
    </w:tbl>
    <w:p w14:paraId="3CD94952" w14:textId="3503B8D4" w:rsidR="00F82A0A" w:rsidRDefault="00F82A0A" w:rsidP="00676612">
      <w:pPr>
        <w:rPr>
          <w:sz w:val="16"/>
          <w:szCs w:val="16"/>
        </w:rPr>
      </w:pPr>
    </w:p>
    <w:p w14:paraId="6AD66013" w14:textId="77777777" w:rsidR="005D6BD9" w:rsidRDefault="005D6BD9" w:rsidP="00676612">
      <w:pPr>
        <w:rPr>
          <w:sz w:val="16"/>
          <w:szCs w:val="16"/>
        </w:rPr>
      </w:pPr>
    </w:p>
    <w:p w14:paraId="76DEA70D" w14:textId="77777777" w:rsidR="00DD0DBC" w:rsidRDefault="00DD0DBC" w:rsidP="00DD0DBC">
      <w:pPr>
        <w:tabs>
          <w:tab w:val="left" w:pos="987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56BB9CE0" w14:textId="77777777" w:rsidR="00DF4123" w:rsidRDefault="00DF4123" w:rsidP="006622E1">
      <w:pPr>
        <w:rPr>
          <w:sz w:val="20"/>
          <w:szCs w:val="20"/>
        </w:rPr>
      </w:pPr>
    </w:p>
    <w:p w14:paraId="767E20A7" w14:textId="77777777" w:rsidR="00DF4123" w:rsidRDefault="00DF4123" w:rsidP="006622E1">
      <w:pPr>
        <w:rPr>
          <w:sz w:val="20"/>
          <w:szCs w:val="20"/>
        </w:rPr>
      </w:pPr>
    </w:p>
    <w:p w14:paraId="5FB79A5B" w14:textId="77777777" w:rsidR="00DF4123" w:rsidRDefault="00DF4123" w:rsidP="006622E1">
      <w:pPr>
        <w:rPr>
          <w:sz w:val="20"/>
          <w:szCs w:val="20"/>
        </w:rPr>
      </w:pPr>
    </w:p>
    <w:p w14:paraId="21A98048" w14:textId="77777777" w:rsidR="00DF4123" w:rsidRDefault="00DF4123" w:rsidP="006622E1">
      <w:pPr>
        <w:rPr>
          <w:sz w:val="20"/>
          <w:szCs w:val="20"/>
        </w:rPr>
      </w:pPr>
    </w:p>
    <w:p w14:paraId="7EAB2138" w14:textId="162C88BB" w:rsidR="00C672AE" w:rsidRPr="00530DA5" w:rsidRDefault="00DF4123" w:rsidP="006622E1">
      <w:pPr>
        <w:rPr>
          <w:sz w:val="20"/>
          <w:szCs w:val="20"/>
        </w:rPr>
      </w:pPr>
      <w:r>
        <w:rPr>
          <w:sz w:val="20"/>
          <w:szCs w:val="20"/>
        </w:rPr>
        <w:t>Dr.</w:t>
      </w:r>
      <w:r w:rsidR="00DD0DBC" w:rsidRPr="00530DA5">
        <w:rPr>
          <w:sz w:val="20"/>
          <w:szCs w:val="20"/>
        </w:rPr>
        <w:t xml:space="preserve"> </w:t>
      </w:r>
      <w:r w:rsidR="001F0FFA">
        <w:rPr>
          <w:sz w:val="20"/>
          <w:szCs w:val="20"/>
        </w:rPr>
        <w:t>Öğr</w:t>
      </w:r>
      <w:r w:rsidR="00676625">
        <w:rPr>
          <w:sz w:val="20"/>
          <w:szCs w:val="20"/>
        </w:rPr>
        <w:t>etim</w:t>
      </w:r>
      <w:r w:rsidR="001F0FFA">
        <w:rPr>
          <w:sz w:val="20"/>
          <w:szCs w:val="20"/>
        </w:rPr>
        <w:t xml:space="preserve"> Üyesi Esra YILDIZ TURAN                                                                                                                                                </w:t>
      </w:r>
      <w:r w:rsidR="00041DEA">
        <w:rPr>
          <w:sz w:val="20"/>
          <w:szCs w:val="20"/>
        </w:rPr>
        <w:t>Prof</w:t>
      </w:r>
      <w:r w:rsidR="00DD0DBC" w:rsidRPr="00530DA5">
        <w:rPr>
          <w:sz w:val="20"/>
          <w:szCs w:val="20"/>
        </w:rPr>
        <w:t>. Dr. Mustafa CİHAN</w:t>
      </w:r>
    </w:p>
    <w:p w14:paraId="06266419" w14:textId="77777777" w:rsidR="008552A8" w:rsidRPr="00981270" w:rsidRDefault="00DD0DBC" w:rsidP="006622E1">
      <w:pPr>
        <w:rPr>
          <w:sz w:val="16"/>
          <w:szCs w:val="16"/>
        </w:rPr>
      </w:pPr>
      <w:r w:rsidRPr="00530DA5">
        <w:rPr>
          <w:sz w:val="20"/>
          <w:szCs w:val="20"/>
        </w:rPr>
        <w:t>PROGRAM KOORDİNATÖRÜ</w:t>
      </w:r>
      <w:r w:rsidR="00137C16" w:rsidRPr="00981270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530DA5">
        <w:rPr>
          <w:sz w:val="16"/>
          <w:szCs w:val="16"/>
        </w:rPr>
        <w:t xml:space="preserve">              </w:t>
      </w:r>
      <w:r w:rsidR="00530DA5">
        <w:rPr>
          <w:sz w:val="20"/>
          <w:szCs w:val="20"/>
        </w:rPr>
        <w:t xml:space="preserve">ANABİLİM DALI </w:t>
      </w:r>
      <w:r w:rsidRPr="00DD0DBC">
        <w:rPr>
          <w:sz w:val="20"/>
          <w:szCs w:val="20"/>
        </w:rPr>
        <w:t>BAŞKANI</w:t>
      </w:r>
    </w:p>
    <w:sectPr w:rsidR="008552A8" w:rsidRPr="00981270" w:rsidSect="008F38BF">
      <w:pgSz w:w="16838" w:h="11906" w:orient="landscape"/>
      <w:pgMar w:top="540" w:right="1418" w:bottom="539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6CE13" w14:textId="77777777" w:rsidR="008D644D" w:rsidRDefault="008D644D" w:rsidP="00686B6C">
      <w:r>
        <w:separator/>
      </w:r>
    </w:p>
  </w:endnote>
  <w:endnote w:type="continuationSeparator" w:id="0">
    <w:p w14:paraId="4AC1860A" w14:textId="77777777" w:rsidR="008D644D" w:rsidRDefault="008D644D" w:rsidP="0068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C61C2" w14:textId="77777777" w:rsidR="008D644D" w:rsidRDefault="008D644D" w:rsidP="00686B6C">
      <w:r>
        <w:separator/>
      </w:r>
    </w:p>
  </w:footnote>
  <w:footnote w:type="continuationSeparator" w:id="0">
    <w:p w14:paraId="516E1B55" w14:textId="77777777" w:rsidR="008D644D" w:rsidRDefault="008D644D" w:rsidP="00686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F32"/>
    <w:rsid w:val="00000073"/>
    <w:rsid w:val="000006D8"/>
    <w:rsid w:val="00000EFC"/>
    <w:rsid w:val="00001C4A"/>
    <w:rsid w:val="000051EF"/>
    <w:rsid w:val="00013517"/>
    <w:rsid w:val="0001467A"/>
    <w:rsid w:val="000236F6"/>
    <w:rsid w:val="00023C00"/>
    <w:rsid w:val="000250FC"/>
    <w:rsid w:val="00025679"/>
    <w:rsid w:val="0002599F"/>
    <w:rsid w:val="0003039F"/>
    <w:rsid w:val="0003117D"/>
    <w:rsid w:val="00034311"/>
    <w:rsid w:val="0003512C"/>
    <w:rsid w:val="000376A0"/>
    <w:rsid w:val="00041DEA"/>
    <w:rsid w:val="000434AD"/>
    <w:rsid w:val="00055075"/>
    <w:rsid w:val="000563D0"/>
    <w:rsid w:val="00060180"/>
    <w:rsid w:val="00063666"/>
    <w:rsid w:val="0007180E"/>
    <w:rsid w:val="00071CA4"/>
    <w:rsid w:val="000765C2"/>
    <w:rsid w:val="0008395F"/>
    <w:rsid w:val="00085400"/>
    <w:rsid w:val="000864E7"/>
    <w:rsid w:val="00092C18"/>
    <w:rsid w:val="00095515"/>
    <w:rsid w:val="000A46DF"/>
    <w:rsid w:val="000A6BBF"/>
    <w:rsid w:val="000A77BB"/>
    <w:rsid w:val="000A7B17"/>
    <w:rsid w:val="000B392D"/>
    <w:rsid w:val="000B4EB0"/>
    <w:rsid w:val="000C0F16"/>
    <w:rsid w:val="000C2F05"/>
    <w:rsid w:val="000C5C24"/>
    <w:rsid w:val="000C7A09"/>
    <w:rsid w:val="000C7F9F"/>
    <w:rsid w:val="000D1015"/>
    <w:rsid w:val="000D3186"/>
    <w:rsid w:val="000D3BB6"/>
    <w:rsid w:val="000D5778"/>
    <w:rsid w:val="000D68E8"/>
    <w:rsid w:val="000D7744"/>
    <w:rsid w:val="000E14A8"/>
    <w:rsid w:val="000E33F6"/>
    <w:rsid w:val="000E35A7"/>
    <w:rsid w:val="000E3D3F"/>
    <w:rsid w:val="000E79BA"/>
    <w:rsid w:val="000F3B02"/>
    <w:rsid w:val="00100C2B"/>
    <w:rsid w:val="001011DB"/>
    <w:rsid w:val="00104C3E"/>
    <w:rsid w:val="00105991"/>
    <w:rsid w:val="00105A12"/>
    <w:rsid w:val="00106BF1"/>
    <w:rsid w:val="00110687"/>
    <w:rsid w:val="0011304B"/>
    <w:rsid w:val="00114179"/>
    <w:rsid w:val="001145C3"/>
    <w:rsid w:val="00115448"/>
    <w:rsid w:val="00120278"/>
    <w:rsid w:val="00125134"/>
    <w:rsid w:val="0013168F"/>
    <w:rsid w:val="0013285A"/>
    <w:rsid w:val="00134F74"/>
    <w:rsid w:val="00136B21"/>
    <w:rsid w:val="00137C16"/>
    <w:rsid w:val="00141347"/>
    <w:rsid w:val="00142B55"/>
    <w:rsid w:val="00142BD8"/>
    <w:rsid w:val="0014456C"/>
    <w:rsid w:val="00144730"/>
    <w:rsid w:val="00145465"/>
    <w:rsid w:val="001471D9"/>
    <w:rsid w:val="00147CC3"/>
    <w:rsid w:val="00152720"/>
    <w:rsid w:val="001545B6"/>
    <w:rsid w:val="00160233"/>
    <w:rsid w:val="00161408"/>
    <w:rsid w:val="00161E95"/>
    <w:rsid w:val="001641E8"/>
    <w:rsid w:val="00166D41"/>
    <w:rsid w:val="00170128"/>
    <w:rsid w:val="00171B1E"/>
    <w:rsid w:val="00172938"/>
    <w:rsid w:val="0017488E"/>
    <w:rsid w:val="001806EB"/>
    <w:rsid w:val="00183F5C"/>
    <w:rsid w:val="0018799A"/>
    <w:rsid w:val="001941A5"/>
    <w:rsid w:val="001946E1"/>
    <w:rsid w:val="00196580"/>
    <w:rsid w:val="00197F32"/>
    <w:rsid w:val="001A04D6"/>
    <w:rsid w:val="001A06E9"/>
    <w:rsid w:val="001A1082"/>
    <w:rsid w:val="001A1A87"/>
    <w:rsid w:val="001A2DC2"/>
    <w:rsid w:val="001A3B3E"/>
    <w:rsid w:val="001B6EE4"/>
    <w:rsid w:val="001B7062"/>
    <w:rsid w:val="001C0EA2"/>
    <w:rsid w:val="001C1BB9"/>
    <w:rsid w:val="001C1C47"/>
    <w:rsid w:val="001C24D1"/>
    <w:rsid w:val="001C4F7B"/>
    <w:rsid w:val="001D6A2E"/>
    <w:rsid w:val="001D7D49"/>
    <w:rsid w:val="001E1ED1"/>
    <w:rsid w:val="001E211B"/>
    <w:rsid w:val="001E735D"/>
    <w:rsid w:val="001F0FFA"/>
    <w:rsid w:val="001F140D"/>
    <w:rsid w:val="001F1A25"/>
    <w:rsid w:val="001F3A6A"/>
    <w:rsid w:val="001F4B98"/>
    <w:rsid w:val="001F5E21"/>
    <w:rsid w:val="001F7966"/>
    <w:rsid w:val="002002B6"/>
    <w:rsid w:val="00205ABF"/>
    <w:rsid w:val="00206C26"/>
    <w:rsid w:val="0021193E"/>
    <w:rsid w:val="00211A47"/>
    <w:rsid w:val="002124AA"/>
    <w:rsid w:val="00215610"/>
    <w:rsid w:val="00224938"/>
    <w:rsid w:val="00224C98"/>
    <w:rsid w:val="002264F3"/>
    <w:rsid w:val="00226A92"/>
    <w:rsid w:val="00227053"/>
    <w:rsid w:val="0023408A"/>
    <w:rsid w:val="002346E3"/>
    <w:rsid w:val="00234C9F"/>
    <w:rsid w:val="00234F7A"/>
    <w:rsid w:val="002522F0"/>
    <w:rsid w:val="00255712"/>
    <w:rsid w:val="00257F03"/>
    <w:rsid w:val="002614E4"/>
    <w:rsid w:val="0026261B"/>
    <w:rsid w:val="00272A29"/>
    <w:rsid w:val="0028191A"/>
    <w:rsid w:val="002860E7"/>
    <w:rsid w:val="00286D9A"/>
    <w:rsid w:val="00287BF3"/>
    <w:rsid w:val="002933CF"/>
    <w:rsid w:val="00293558"/>
    <w:rsid w:val="002A2A09"/>
    <w:rsid w:val="002A2B43"/>
    <w:rsid w:val="002A3AF0"/>
    <w:rsid w:val="002A5959"/>
    <w:rsid w:val="002B3CC0"/>
    <w:rsid w:val="002B4A09"/>
    <w:rsid w:val="002B5873"/>
    <w:rsid w:val="002C0B27"/>
    <w:rsid w:val="002C263E"/>
    <w:rsid w:val="002C2838"/>
    <w:rsid w:val="002C3413"/>
    <w:rsid w:val="002C7F46"/>
    <w:rsid w:val="002D071C"/>
    <w:rsid w:val="002D1DFB"/>
    <w:rsid w:val="002D2140"/>
    <w:rsid w:val="002D25BA"/>
    <w:rsid w:val="002D39BF"/>
    <w:rsid w:val="002D3CE6"/>
    <w:rsid w:val="002D3FF6"/>
    <w:rsid w:val="002E0BEA"/>
    <w:rsid w:val="002E0FDA"/>
    <w:rsid w:val="002E3442"/>
    <w:rsid w:val="002E5879"/>
    <w:rsid w:val="002E6C5B"/>
    <w:rsid w:val="002F1E25"/>
    <w:rsid w:val="002F1F2F"/>
    <w:rsid w:val="002F2DB7"/>
    <w:rsid w:val="002F5AA0"/>
    <w:rsid w:val="002F6238"/>
    <w:rsid w:val="002F7CE5"/>
    <w:rsid w:val="00310918"/>
    <w:rsid w:val="00316AF8"/>
    <w:rsid w:val="0032259D"/>
    <w:rsid w:val="00324121"/>
    <w:rsid w:val="003326DD"/>
    <w:rsid w:val="003335CE"/>
    <w:rsid w:val="0033493C"/>
    <w:rsid w:val="00337EAA"/>
    <w:rsid w:val="00340876"/>
    <w:rsid w:val="00345755"/>
    <w:rsid w:val="00345FAF"/>
    <w:rsid w:val="003504C6"/>
    <w:rsid w:val="00354D61"/>
    <w:rsid w:val="00357DFB"/>
    <w:rsid w:val="00360121"/>
    <w:rsid w:val="00360153"/>
    <w:rsid w:val="0036156C"/>
    <w:rsid w:val="00365666"/>
    <w:rsid w:val="00371DAD"/>
    <w:rsid w:val="00373BE4"/>
    <w:rsid w:val="0037576C"/>
    <w:rsid w:val="00381FE0"/>
    <w:rsid w:val="00382740"/>
    <w:rsid w:val="0038345C"/>
    <w:rsid w:val="0039066E"/>
    <w:rsid w:val="00390FB7"/>
    <w:rsid w:val="00393458"/>
    <w:rsid w:val="00393805"/>
    <w:rsid w:val="003A5479"/>
    <w:rsid w:val="003B3CA0"/>
    <w:rsid w:val="003C162F"/>
    <w:rsid w:val="003C16EE"/>
    <w:rsid w:val="003C727D"/>
    <w:rsid w:val="003D07A6"/>
    <w:rsid w:val="003D327B"/>
    <w:rsid w:val="003D5C87"/>
    <w:rsid w:val="003D6F50"/>
    <w:rsid w:val="003D72CF"/>
    <w:rsid w:val="003E3B3C"/>
    <w:rsid w:val="003E53C0"/>
    <w:rsid w:val="003E68B5"/>
    <w:rsid w:val="003E6C58"/>
    <w:rsid w:val="003E6FA1"/>
    <w:rsid w:val="003E72A5"/>
    <w:rsid w:val="003F23C5"/>
    <w:rsid w:val="003F3F4B"/>
    <w:rsid w:val="003F4D37"/>
    <w:rsid w:val="003F73C0"/>
    <w:rsid w:val="003F7AC9"/>
    <w:rsid w:val="00410ACC"/>
    <w:rsid w:val="0041501C"/>
    <w:rsid w:val="00420AD0"/>
    <w:rsid w:val="00422E40"/>
    <w:rsid w:val="004240BC"/>
    <w:rsid w:val="00431414"/>
    <w:rsid w:val="00431FDE"/>
    <w:rsid w:val="0043316B"/>
    <w:rsid w:val="00434B56"/>
    <w:rsid w:val="004356D1"/>
    <w:rsid w:val="00436ABE"/>
    <w:rsid w:val="00436B70"/>
    <w:rsid w:val="00437442"/>
    <w:rsid w:val="00441C3E"/>
    <w:rsid w:val="00441E91"/>
    <w:rsid w:val="00444280"/>
    <w:rsid w:val="00445144"/>
    <w:rsid w:val="00447029"/>
    <w:rsid w:val="00447A61"/>
    <w:rsid w:val="00450A4A"/>
    <w:rsid w:val="004575CA"/>
    <w:rsid w:val="00460410"/>
    <w:rsid w:val="00461005"/>
    <w:rsid w:val="004665CA"/>
    <w:rsid w:val="00466901"/>
    <w:rsid w:val="0048132E"/>
    <w:rsid w:val="0048640A"/>
    <w:rsid w:val="00490342"/>
    <w:rsid w:val="00490663"/>
    <w:rsid w:val="00492E68"/>
    <w:rsid w:val="004942A3"/>
    <w:rsid w:val="004A0623"/>
    <w:rsid w:val="004A1A7A"/>
    <w:rsid w:val="004A26D7"/>
    <w:rsid w:val="004A5B3B"/>
    <w:rsid w:val="004A6154"/>
    <w:rsid w:val="004A67A6"/>
    <w:rsid w:val="004A7997"/>
    <w:rsid w:val="004B0704"/>
    <w:rsid w:val="004B2E14"/>
    <w:rsid w:val="004B3D58"/>
    <w:rsid w:val="004C03D8"/>
    <w:rsid w:val="004C2267"/>
    <w:rsid w:val="004C2FC8"/>
    <w:rsid w:val="004C3AFF"/>
    <w:rsid w:val="004C558A"/>
    <w:rsid w:val="004C5E69"/>
    <w:rsid w:val="004C5F56"/>
    <w:rsid w:val="004D227E"/>
    <w:rsid w:val="004D3064"/>
    <w:rsid w:val="004D64AE"/>
    <w:rsid w:val="004E2FB2"/>
    <w:rsid w:val="004E3414"/>
    <w:rsid w:val="004E6466"/>
    <w:rsid w:val="004E794B"/>
    <w:rsid w:val="004E7BBB"/>
    <w:rsid w:val="004F0136"/>
    <w:rsid w:val="004F1109"/>
    <w:rsid w:val="004F43E8"/>
    <w:rsid w:val="004F59B0"/>
    <w:rsid w:val="004F7192"/>
    <w:rsid w:val="004F7F7B"/>
    <w:rsid w:val="00500A63"/>
    <w:rsid w:val="0050259C"/>
    <w:rsid w:val="00513B4E"/>
    <w:rsid w:val="00515B99"/>
    <w:rsid w:val="0051673E"/>
    <w:rsid w:val="00516FAA"/>
    <w:rsid w:val="00522AE1"/>
    <w:rsid w:val="00530DA5"/>
    <w:rsid w:val="0053203A"/>
    <w:rsid w:val="00535DB6"/>
    <w:rsid w:val="005408BA"/>
    <w:rsid w:val="005429B2"/>
    <w:rsid w:val="005446BE"/>
    <w:rsid w:val="005448C7"/>
    <w:rsid w:val="0054591A"/>
    <w:rsid w:val="0054669E"/>
    <w:rsid w:val="005467F8"/>
    <w:rsid w:val="00553C57"/>
    <w:rsid w:val="00556736"/>
    <w:rsid w:val="00560C4E"/>
    <w:rsid w:val="00560D9C"/>
    <w:rsid w:val="00562AFE"/>
    <w:rsid w:val="00562E93"/>
    <w:rsid w:val="00563180"/>
    <w:rsid w:val="00563D53"/>
    <w:rsid w:val="005667DE"/>
    <w:rsid w:val="00566BB9"/>
    <w:rsid w:val="00571314"/>
    <w:rsid w:val="00571D0D"/>
    <w:rsid w:val="00575BD2"/>
    <w:rsid w:val="00581B2E"/>
    <w:rsid w:val="0058252D"/>
    <w:rsid w:val="00586B01"/>
    <w:rsid w:val="005913F7"/>
    <w:rsid w:val="00591C0D"/>
    <w:rsid w:val="0059274D"/>
    <w:rsid w:val="00594166"/>
    <w:rsid w:val="00596030"/>
    <w:rsid w:val="00597F9B"/>
    <w:rsid w:val="005A014E"/>
    <w:rsid w:val="005A4A02"/>
    <w:rsid w:val="005B358D"/>
    <w:rsid w:val="005B4143"/>
    <w:rsid w:val="005B4E34"/>
    <w:rsid w:val="005C47CA"/>
    <w:rsid w:val="005D2C33"/>
    <w:rsid w:val="005D2DD8"/>
    <w:rsid w:val="005D542D"/>
    <w:rsid w:val="005D5E5B"/>
    <w:rsid w:val="005D6637"/>
    <w:rsid w:val="005D6BD9"/>
    <w:rsid w:val="005D6D41"/>
    <w:rsid w:val="005E2C6E"/>
    <w:rsid w:val="005E3FD6"/>
    <w:rsid w:val="005E4C1D"/>
    <w:rsid w:val="005E4D0E"/>
    <w:rsid w:val="005E6417"/>
    <w:rsid w:val="005F3176"/>
    <w:rsid w:val="00604638"/>
    <w:rsid w:val="006066E1"/>
    <w:rsid w:val="0060759F"/>
    <w:rsid w:val="0061213A"/>
    <w:rsid w:val="00612D8D"/>
    <w:rsid w:val="0062061A"/>
    <w:rsid w:val="006223AE"/>
    <w:rsid w:val="00622A4E"/>
    <w:rsid w:val="00622FD4"/>
    <w:rsid w:val="006270C5"/>
    <w:rsid w:val="00627E41"/>
    <w:rsid w:val="00631B12"/>
    <w:rsid w:val="006344D5"/>
    <w:rsid w:val="0063694C"/>
    <w:rsid w:val="006379E1"/>
    <w:rsid w:val="00637ACE"/>
    <w:rsid w:val="00642400"/>
    <w:rsid w:val="0064409B"/>
    <w:rsid w:val="006446B4"/>
    <w:rsid w:val="00646046"/>
    <w:rsid w:val="006515D9"/>
    <w:rsid w:val="006515E2"/>
    <w:rsid w:val="006517E5"/>
    <w:rsid w:val="00653983"/>
    <w:rsid w:val="00654F7A"/>
    <w:rsid w:val="006573CC"/>
    <w:rsid w:val="006622E1"/>
    <w:rsid w:val="00662384"/>
    <w:rsid w:val="00662B34"/>
    <w:rsid w:val="00662D59"/>
    <w:rsid w:val="006634C0"/>
    <w:rsid w:val="0067012A"/>
    <w:rsid w:val="00676612"/>
    <w:rsid w:val="00676625"/>
    <w:rsid w:val="006771EE"/>
    <w:rsid w:val="00680BF3"/>
    <w:rsid w:val="0068143D"/>
    <w:rsid w:val="006827E4"/>
    <w:rsid w:val="00686B6C"/>
    <w:rsid w:val="00690F53"/>
    <w:rsid w:val="00691B88"/>
    <w:rsid w:val="00692CA6"/>
    <w:rsid w:val="00693559"/>
    <w:rsid w:val="006A49AA"/>
    <w:rsid w:val="006A6E61"/>
    <w:rsid w:val="006A7ECB"/>
    <w:rsid w:val="006B08FD"/>
    <w:rsid w:val="006B18DF"/>
    <w:rsid w:val="006B326C"/>
    <w:rsid w:val="006B32E5"/>
    <w:rsid w:val="006C3602"/>
    <w:rsid w:val="006C3654"/>
    <w:rsid w:val="006C6E8A"/>
    <w:rsid w:val="006D19B3"/>
    <w:rsid w:val="006D1E82"/>
    <w:rsid w:val="006D2F37"/>
    <w:rsid w:val="006D6C0B"/>
    <w:rsid w:val="006D768F"/>
    <w:rsid w:val="006E2BB8"/>
    <w:rsid w:val="006E2BF8"/>
    <w:rsid w:val="006E314F"/>
    <w:rsid w:val="006E4AB8"/>
    <w:rsid w:val="006E4C00"/>
    <w:rsid w:val="006E5F99"/>
    <w:rsid w:val="006E7F60"/>
    <w:rsid w:val="006F119E"/>
    <w:rsid w:val="006F140C"/>
    <w:rsid w:val="006F15A0"/>
    <w:rsid w:val="006F2C44"/>
    <w:rsid w:val="006F3020"/>
    <w:rsid w:val="006F3AAE"/>
    <w:rsid w:val="006F5B51"/>
    <w:rsid w:val="006F600B"/>
    <w:rsid w:val="006F748D"/>
    <w:rsid w:val="006F7588"/>
    <w:rsid w:val="00702558"/>
    <w:rsid w:val="007073F6"/>
    <w:rsid w:val="00707B64"/>
    <w:rsid w:val="00707DD0"/>
    <w:rsid w:val="00713B8D"/>
    <w:rsid w:val="0071534E"/>
    <w:rsid w:val="00716F4F"/>
    <w:rsid w:val="00722D26"/>
    <w:rsid w:val="007309AC"/>
    <w:rsid w:val="00733C5B"/>
    <w:rsid w:val="00734D2D"/>
    <w:rsid w:val="007351C7"/>
    <w:rsid w:val="007413FF"/>
    <w:rsid w:val="007423CB"/>
    <w:rsid w:val="00746A5B"/>
    <w:rsid w:val="0075132D"/>
    <w:rsid w:val="007542A8"/>
    <w:rsid w:val="00755C36"/>
    <w:rsid w:val="0075668C"/>
    <w:rsid w:val="00757A9A"/>
    <w:rsid w:val="007621FB"/>
    <w:rsid w:val="007635BA"/>
    <w:rsid w:val="00765DAF"/>
    <w:rsid w:val="00770C13"/>
    <w:rsid w:val="007725E5"/>
    <w:rsid w:val="007730D2"/>
    <w:rsid w:val="00776BDA"/>
    <w:rsid w:val="007770BA"/>
    <w:rsid w:val="00782689"/>
    <w:rsid w:val="00782734"/>
    <w:rsid w:val="00782E2D"/>
    <w:rsid w:val="007858C3"/>
    <w:rsid w:val="007873E6"/>
    <w:rsid w:val="00791BC3"/>
    <w:rsid w:val="00791FC2"/>
    <w:rsid w:val="007921B7"/>
    <w:rsid w:val="00793895"/>
    <w:rsid w:val="00793F0F"/>
    <w:rsid w:val="00795DE2"/>
    <w:rsid w:val="007A0A02"/>
    <w:rsid w:val="007A19C6"/>
    <w:rsid w:val="007A5E45"/>
    <w:rsid w:val="007A5F59"/>
    <w:rsid w:val="007A71DC"/>
    <w:rsid w:val="007B0CB9"/>
    <w:rsid w:val="007B3F51"/>
    <w:rsid w:val="007B44D1"/>
    <w:rsid w:val="007B44F4"/>
    <w:rsid w:val="007C02E6"/>
    <w:rsid w:val="007C2157"/>
    <w:rsid w:val="007C3F32"/>
    <w:rsid w:val="007C5FC2"/>
    <w:rsid w:val="007D289A"/>
    <w:rsid w:val="007D3C9B"/>
    <w:rsid w:val="007D4148"/>
    <w:rsid w:val="007D5849"/>
    <w:rsid w:val="007D600E"/>
    <w:rsid w:val="007D73D5"/>
    <w:rsid w:val="007E1051"/>
    <w:rsid w:val="007E2A57"/>
    <w:rsid w:val="007E2F26"/>
    <w:rsid w:val="007E5209"/>
    <w:rsid w:val="007E5673"/>
    <w:rsid w:val="007F15C0"/>
    <w:rsid w:val="007F5623"/>
    <w:rsid w:val="007F73C6"/>
    <w:rsid w:val="007F7742"/>
    <w:rsid w:val="007F7B71"/>
    <w:rsid w:val="008010E4"/>
    <w:rsid w:val="0080452F"/>
    <w:rsid w:val="00812F73"/>
    <w:rsid w:val="008149A4"/>
    <w:rsid w:val="00814E2C"/>
    <w:rsid w:val="00814F53"/>
    <w:rsid w:val="00820B85"/>
    <w:rsid w:val="00823429"/>
    <w:rsid w:val="008237F0"/>
    <w:rsid w:val="00823ED2"/>
    <w:rsid w:val="00825CFE"/>
    <w:rsid w:val="008275C8"/>
    <w:rsid w:val="00827604"/>
    <w:rsid w:val="00827EC3"/>
    <w:rsid w:val="00830087"/>
    <w:rsid w:val="00830C72"/>
    <w:rsid w:val="008322E2"/>
    <w:rsid w:val="00834F03"/>
    <w:rsid w:val="00834F22"/>
    <w:rsid w:val="00841E23"/>
    <w:rsid w:val="00844C36"/>
    <w:rsid w:val="008464CB"/>
    <w:rsid w:val="008516B6"/>
    <w:rsid w:val="00853FF2"/>
    <w:rsid w:val="00854681"/>
    <w:rsid w:val="008550D8"/>
    <w:rsid w:val="008552A8"/>
    <w:rsid w:val="008616DC"/>
    <w:rsid w:val="00862053"/>
    <w:rsid w:val="0086384C"/>
    <w:rsid w:val="008704EA"/>
    <w:rsid w:val="00871189"/>
    <w:rsid w:val="008718FB"/>
    <w:rsid w:val="008724E4"/>
    <w:rsid w:val="00872CEB"/>
    <w:rsid w:val="00873668"/>
    <w:rsid w:val="008772A3"/>
    <w:rsid w:val="00881643"/>
    <w:rsid w:val="00881DD8"/>
    <w:rsid w:val="008830E0"/>
    <w:rsid w:val="00885E93"/>
    <w:rsid w:val="008874EC"/>
    <w:rsid w:val="00890442"/>
    <w:rsid w:val="00890C0C"/>
    <w:rsid w:val="00892075"/>
    <w:rsid w:val="0089231C"/>
    <w:rsid w:val="00895163"/>
    <w:rsid w:val="00897ABF"/>
    <w:rsid w:val="008A0311"/>
    <w:rsid w:val="008A1C9F"/>
    <w:rsid w:val="008A35CB"/>
    <w:rsid w:val="008A3DCA"/>
    <w:rsid w:val="008B0B7E"/>
    <w:rsid w:val="008B1D3D"/>
    <w:rsid w:val="008B6A8A"/>
    <w:rsid w:val="008C3A76"/>
    <w:rsid w:val="008C3F61"/>
    <w:rsid w:val="008C5FCF"/>
    <w:rsid w:val="008C7CD2"/>
    <w:rsid w:val="008D2872"/>
    <w:rsid w:val="008D2B69"/>
    <w:rsid w:val="008D644D"/>
    <w:rsid w:val="008D7E58"/>
    <w:rsid w:val="008E0D11"/>
    <w:rsid w:val="008E2D79"/>
    <w:rsid w:val="008F153B"/>
    <w:rsid w:val="008F38BF"/>
    <w:rsid w:val="008F3C79"/>
    <w:rsid w:val="008F4E3E"/>
    <w:rsid w:val="008F7552"/>
    <w:rsid w:val="00901C11"/>
    <w:rsid w:val="00902822"/>
    <w:rsid w:val="0090397A"/>
    <w:rsid w:val="00905531"/>
    <w:rsid w:val="00907956"/>
    <w:rsid w:val="00911951"/>
    <w:rsid w:val="00913714"/>
    <w:rsid w:val="00913A2C"/>
    <w:rsid w:val="00913AAE"/>
    <w:rsid w:val="00927ACF"/>
    <w:rsid w:val="0093002D"/>
    <w:rsid w:val="0093114A"/>
    <w:rsid w:val="00934FCA"/>
    <w:rsid w:val="00936D89"/>
    <w:rsid w:val="00940AA7"/>
    <w:rsid w:val="00941AE5"/>
    <w:rsid w:val="009467B8"/>
    <w:rsid w:val="00946C91"/>
    <w:rsid w:val="009475BE"/>
    <w:rsid w:val="00952120"/>
    <w:rsid w:val="009527FC"/>
    <w:rsid w:val="00952BC4"/>
    <w:rsid w:val="009534BD"/>
    <w:rsid w:val="009548F8"/>
    <w:rsid w:val="0095633E"/>
    <w:rsid w:val="009632BC"/>
    <w:rsid w:val="00964409"/>
    <w:rsid w:val="0096667B"/>
    <w:rsid w:val="0097068F"/>
    <w:rsid w:val="009739D3"/>
    <w:rsid w:val="00974FC7"/>
    <w:rsid w:val="00980054"/>
    <w:rsid w:val="00980439"/>
    <w:rsid w:val="00981091"/>
    <w:rsid w:val="00981270"/>
    <w:rsid w:val="00990AF4"/>
    <w:rsid w:val="009942E3"/>
    <w:rsid w:val="009977C9"/>
    <w:rsid w:val="009A0D2F"/>
    <w:rsid w:val="009A1157"/>
    <w:rsid w:val="009A61B4"/>
    <w:rsid w:val="009B10D3"/>
    <w:rsid w:val="009B1755"/>
    <w:rsid w:val="009B40A6"/>
    <w:rsid w:val="009B4993"/>
    <w:rsid w:val="009B7C83"/>
    <w:rsid w:val="009C2EDD"/>
    <w:rsid w:val="009C4D69"/>
    <w:rsid w:val="009D0CAC"/>
    <w:rsid w:val="009D6155"/>
    <w:rsid w:val="009E1336"/>
    <w:rsid w:val="009E4BBC"/>
    <w:rsid w:val="009E58C0"/>
    <w:rsid w:val="009E717B"/>
    <w:rsid w:val="009E76EB"/>
    <w:rsid w:val="009F27BB"/>
    <w:rsid w:val="009F3C80"/>
    <w:rsid w:val="009F40F0"/>
    <w:rsid w:val="009F44F7"/>
    <w:rsid w:val="009F7435"/>
    <w:rsid w:val="009F772A"/>
    <w:rsid w:val="00A03B5D"/>
    <w:rsid w:val="00A04F63"/>
    <w:rsid w:val="00A05E54"/>
    <w:rsid w:val="00A0799C"/>
    <w:rsid w:val="00A1100C"/>
    <w:rsid w:val="00A113B3"/>
    <w:rsid w:val="00A11EA3"/>
    <w:rsid w:val="00A1590A"/>
    <w:rsid w:val="00A17654"/>
    <w:rsid w:val="00A2044F"/>
    <w:rsid w:val="00A22F37"/>
    <w:rsid w:val="00A235F7"/>
    <w:rsid w:val="00A23CB7"/>
    <w:rsid w:val="00A26453"/>
    <w:rsid w:val="00A27B12"/>
    <w:rsid w:val="00A323C3"/>
    <w:rsid w:val="00A3299C"/>
    <w:rsid w:val="00A33A43"/>
    <w:rsid w:val="00A34030"/>
    <w:rsid w:val="00A3470F"/>
    <w:rsid w:val="00A35189"/>
    <w:rsid w:val="00A35E73"/>
    <w:rsid w:val="00A40D3C"/>
    <w:rsid w:val="00A426BD"/>
    <w:rsid w:val="00A43F54"/>
    <w:rsid w:val="00A442CE"/>
    <w:rsid w:val="00A51452"/>
    <w:rsid w:val="00A526E3"/>
    <w:rsid w:val="00A53BD9"/>
    <w:rsid w:val="00A55C69"/>
    <w:rsid w:val="00A61847"/>
    <w:rsid w:val="00A62DC7"/>
    <w:rsid w:val="00A643CF"/>
    <w:rsid w:val="00A70E00"/>
    <w:rsid w:val="00A73559"/>
    <w:rsid w:val="00A743EC"/>
    <w:rsid w:val="00A74A0B"/>
    <w:rsid w:val="00A755BF"/>
    <w:rsid w:val="00A76380"/>
    <w:rsid w:val="00A86C08"/>
    <w:rsid w:val="00A91D52"/>
    <w:rsid w:val="00A9212B"/>
    <w:rsid w:val="00A9292D"/>
    <w:rsid w:val="00A93F12"/>
    <w:rsid w:val="00A94211"/>
    <w:rsid w:val="00A957CA"/>
    <w:rsid w:val="00A95906"/>
    <w:rsid w:val="00A9694A"/>
    <w:rsid w:val="00AA2CF0"/>
    <w:rsid w:val="00AA5B35"/>
    <w:rsid w:val="00AA7834"/>
    <w:rsid w:val="00AB042F"/>
    <w:rsid w:val="00AB1791"/>
    <w:rsid w:val="00AB7AA7"/>
    <w:rsid w:val="00AC238F"/>
    <w:rsid w:val="00AC6967"/>
    <w:rsid w:val="00AC7FAD"/>
    <w:rsid w:val="00AD1725"/>
    <w:rsid w:val="00AD3480"/>
    <w:rsid w:val="00AD4316"/>
    <w:rsid w:val="00AD5264"/>
    <w:rsid w:val="00AD6A5C"/>
    <w:rsid w:val="00AD6C91"/>
    <w:rsid w:val="00AE232E"/>
    <w:rsid w:val="00AE54FC"/>
    <w:rsid w:val="00AE5F1D"/>
    <w:rsid w:val="00AF210D"/>
    <w:rsid w:val="00AF215B"/>
    <w:rsid w:val="00AF227E"/>
    <w:rsid w:val="00AF4EF7"/>
    <w:rsid w:val="00B00CA3"/>
    <w:rsid w:val="00B01E8F"/>
    <w:rsid w:val="00B02649"/>
    <w:rsid w:val="00B04863"/>
    <w:rsid w:val="00B06AAB"/>
    <w:rsid w:val="00B12541"/>
    <w:rsid w:val="00B14510"/>
    <w:rsid w:val="00B15055"/>
    <w:rsid w:val="00B163F6"/>
    <w:rsid w:val="00B21233"/>
    <w:rsid w:val="00B22E65"/>
    <w:rsid w:val="00B2342F"/>
    <w:rsid w:val="00B25340"/>
    <w:rsid w:val="00B267FC"/>
    <w:rsid w:val="00B26807"/>
    <w:rsid w:val="00B27F88"/>
    <w:rsid w:val="00B31D52"/>
    <w:rsid w:val="00B324AD"/>
    <w:rsid w:val="00B329D2"/>
    <w:rsid w:val="00B35DE7"/>
    <w:rsid w:val="00B427F3"/>
    <w:rsid w:val="00B447E8"/>
    <w:rsid w:val="00B4752F"/>
    <w:rsid w:val="00B4767A"/>
    <w:rsid w:val="00B5019E"/>
    <w:rsid w:val="00B518F9"/>
    <w:rsid w:val="00B52A0C"/>
    <w:rsid w:val="00B5384D"/>
    <w:rsid w:val="00B53C2C"/>
    <w:rsid w:val="00B5511C"/>
    <w:rsid w:val="00B63BB7"/>
    <w:rsid w:val="00B66CCD"/>
    <w:rsid w:val="00B66E54"/>
    <w:rsid w:val="00B677A3"/>
    <w:rsid w:val="00B72529"/>
    <w:rsid w:val="00B726E7"/>
    <w:rsid w:val="00B74E2D"/>
    <w:rsid w:val="00B75AFF"/>
    <w:rsid w:val="00B76B25"/>
    <w:rsid w:val="00B831E7"/>
    <w:rsid w:val="00B845C8"/>
    <w:rsid w:val="00B8559A"/>
    <w:rsid w:val="00B903CC"/>
    <w:rsid w:val="00B9068E"/>
    <w:rsid w:val="00B90B0A"/>
    <w:rsid w:val="00B90C1E"/>
    <w:rsid w:val="00B91450"/>
    <w:rsid w:val="00B92628"/>
    <w:rsid w:val="00B93968"/>
    <w:rsid w:val="00B964A1"/>
    <w:rsid w:val="00B97242"/>
    <w:rsid w:val="00BA2E5F"/>
    <w:rsid w:val="00BA4F0B"/>
    <w:rsid w:val="00BA5796"/>
    <w:rsid w:val="00BA5EF0"/>
    <w:rsid w:val="00BA654B"/>
    <w:rsid w:val="00BA78BD"/>
    <w:rsid w:val="00BB1790"/>
    <w:rsid w:val="00BB20B1"/>
    <w:rsid w:val="00BB2961"/>
    <w:rsid w:val="00BB30F6"/>
    <w:rsid w:val="00BB758E"/>
    <w:rsid w:val="00BB7972"/>
    <w:rsid w:val="00BC4BA0"/>
    <w:rsid w:val="00BC5D74"/>
    <w:rsid w:val="00BC73BE"/>
    <w:rsid w:val="00BD121B"/>
    <w:rsid w:val="00BD2DFD"/>
    <w:rsid w:val="00BD39F8"/>
    <w:rsid w:val="00BE326E"/>
    <w:rsid w:val="00BE4500"/>
    <w:rsid w:val="00BE45E7"/>
    <w:rsid w:val="00BE68A6"/>
    <w:rsid w:val="00BE7302"/>
    <w:rsid w:val="00BF1E78"/>
    <w:rsid w:val="00BF46BD"/>
    <w:rsid w:val="00BF48B4"/>
    <w:rsid w:val="00BF6393"/>
    <w:rsid w:val="00BF73CD"/>
    <w:rsid w:val="00C02963"/>
    <w:rsid w:val="00C03873"/>
    <w:rsid w:val="00C0612E"/>
    <w:rsid w:val="00C06AA1"/>
    <w:rsid w:val="00C06EDC"/>
    <w:rsid w:val="00C07614"/>
    <w:rsid w:val="00C07B76"/>
    <w:rsid w:val="00C15795"/>
    <w:rsid w:val="00C15E63"/>
    <w:rsid w:val="00C1652E"/>
    <w:rsid w:val="00C23287"/>
    <w:rsid w:val="00C2516C"/>
    <w:rsid w:val="00C254E8"/>
    <w:rsid w:val="00C27920"/>
    <w:rsid w:val="00C3187A"/>
    <w:rsid w:val="00C32E1C"/>
    <w:rsid w:val="00C36858"/>
    <w:rsid w:val="00C40BD2"/>
    <w:rsid w:val="00C42E13"/>
    <w:rsid w:val="00C451A5"/>
    <w:rsid w:val="00C5360B"/>
    <w:rsid w:val="00C572AF"/>
    <w:rsid w:val="00C6113A"/>
    <w:rsid w:val="00C61FF5"/>
    <w:rsid w:val="00C632C8"/>
    <w:rsid w:val="00C63919"/>
    <w:rsid w:val="00C63FB6"/>
    <w:rsid w:val="00C6695A"/>
    <w:rsid w:val="00C67263"/>
    <w:rsid w:val="00C672AE"/>
    <w:rsid w:val="00C678A5"/>
    <w:rsid w:val="00C701B2"/>
    <w:rsid w:val="00C729B4"/>
    <w:rsid w:val="00C7371A"/>
    <w:rsid w:val="00C75FEE"/>
    <w:rsid w:val="00C764D8"/>
    <w:rsid w:val="00C76E97"/>
    <w:rsid w:val="00C808F7"/>
    <w:rsid w:val="00C812C3"/>
    <w:rsid w:val="00C824F1"/>
    <w:rsid w:val="00C82A79"/>
    <w:rsid w:val="00C839AC"/>
    <w:rsid w:val="00C862BF"/>
    <w:rsid w:val="00C86C22"/>
    <w:rsid w:val="00C86D5B"/>
    <w:rsid w:val="00C93774"/>
    <w:rsid w:val="00C948E3"/>
    <w:rsid w:val="00C97621"/>
    <w:rsid w:val="00C97BBD"/>
    <w:rsid w:val="00CA23DF"/>
    <w:rsid w:val="00CA43FF"/>
    <w:rsid w:val="00CA6316"/>
    <w:rsid w:val="00CA6B98"/>
    <w:rsid w:val="00CB1851"/>
    <w:rsid w:val="00CC2BC7"/>
    <w:rsid w:val="00CC2BFA"/>
    <w:rsid w:val="00CC2F8A"/>
    <w:rsid w:val="00CC3C54"/>
    <w:rsid w:val="00CC4920"/>
    <w:rsid w:val="00CC4AFC"/>
    <w:rsid w:val="00CC5BBA"/>
    <w:rsid w:val="00CC6731"/>
    <w:rsid w:val="00CC6BF8"/>
    <w:rsid w:val="00CC6F49"/>
    <w:rsid w:val="00CD0754"/>
    <w:rsid w:val="00CD12A1"/>
    <w:rsid w:val="00CD349D"/>
    <w:rsid w:val="00CD3A4A"/>
    <w:rsid w:val="00CD3E11"/>
    <w:rsid w:val="00CD63CD"/>
    <w:rsid w:val="00CE2CA1"/>
    <w:rsid w:val="00CE55E7"/>
    <w:rsid w:val="00CF0586"/>
    <w:rsid w:val="00CF108C"/>
    <w:rsid w:val="00CF1B8D"/>
    <w:rsid w:val="00CF2747"/>
    <w:rsid w:val="00CF4B91"/>
    <w:rsid w:val="00CF4EBE"/>
    <w:rsid w:val="00CF6002"/>
    <w:rsid w:val="00CF63C2"/>
    <w:rsid w:val="00D037FD"/>
    <w:rsid w:val="00D0756A"/>
    <w:rsid w:val="00D107E1"/>
    <w:rsid w:val="00D1401B"/>
    <w:rsid w:val="00D17D95"/>
    <w:rsid w:val="00D21692"/>
    <w:rsid w:val="00D22270"/>
    <w:rsid w:val="00D22DC7"/>
    <w:rsid w:val="00D23E28"/>
    <w:rsid w:val="00D23F3A"/>
    <w:rsid w:val="00D245A3"/>
    <w:rsid w:val="00D3350E"/>
    <w:rsid w:val="00D4136C"/>
    <w:rsid w:val="00D459DD"/>
    <w:rsid w:val="00D471C0"/>
    <w:rsid w:val="00D5021D"/>
    <w:rsid w:val="00D516D2"/>
    <w:rsid w:val="00D54654"/>
    <w:rsid w:val="00D54B73"/>
    <w:rsid w:val="00D5650B"/>
    <w:rsid w:val="00D565E6"/>
    <w:rsid w:val="00D60FF6"/>
    <w:rsid w:val="00D6122E"/>
    <w:rsid w:val="00D6181B"/>
    <w:rsid w:val="00D61B08"/>
    <w:rsid w:val="00D630A1"/>
    <w:rsid w:val="00D66C63"/>
    <w:rsid w:val="00D73C45"/>
    <w:rsid w:val="00D74553"/>
    <w:rsid w:val="00D80852"/>
    <w:rsid w:val="00D855E2"/>
    <w:rsid w:val="00D85C62"/>
    <w:rsid w:val="00D9203F"/>
    <w:rsid w:val="00D97072"/>
    <w:rsid w:val="00DA1FD3"/>
    <w:rsid w:val="00DA41CA"/>
    <w:rsid w:val="00DA507A"/>
    <w:rsid w:val="00DA5E53"/>
    <w:rsid w:val="00DB5A2D"/>
    <w:rsid w:val="00DC14AA"/>
    <w:rsid w:val="00DC26D0"/>
    <w:rsid w:val="00DC3547"/>
    <w:rsid w:val="00DD0DBC"/>
    <w:rsid w:val="00DD130D"/>
    <w:rsid w:val="00DD53DE"/>
    <w:rsid w:val="00DD6D3B"/>
    <w:rsid w:val="00DE2022"/>
    <w:rsid w:val="00DE5C3D"/>
    <w:rsid w:val="00DE75F1"/>
    <w:rsid w:val="00DF021E"/>
    <w:rsid w:val="00DF1285"/>
    <w:rsid w:val="00DF2BE2"/>
    <w:rsid w:val="00DF4123"/>
    <w:rsid w:val="00DF5F95"/>
    <w:rsid w:val="00E001A3"/>
    <w:rsid w:val="00E006AF"/>
    <w:rsid w:val="00E02F4B"/>
    <w:rsid w:val="00E15000"/>
    <w:rsid w:val="00E15AF0"/>
    <w:rsid w:val="00E16452"/>
    <w:rsid w:val="00E21727"/>
    <w:rsid w:val="00E21E6E"/>
    <w:rsid w:val="00E248CA"/>
    <w:rsid w:val="00E2493D"/>
    <w:rsid w:val="00E26EEE"/>
    <w:rsid w:val="00E27CC5"/>
    <w:rsid w:val="00E3046C"/>
    <w:rsid w:val="00E33F49"/>
    <w:rsid w:val="00E3590C"/>
    <w:rsid w:val="00E35E69"/>
    <w:rsid w:val="00E40575"/>
    <w:rsid w:val="00E40E33"/>
    <w:rsid w:val="00E41003"/>
    <w:rsid w:val="00E430C8"/>
    <w:rsid w:val="00E4364F"/>
    <w:rsid w:val="00E44847"/>
    <w:rsid w:val="00E4612B"/>
    <w:rsid w:val="00E507FF"/>
    <w:rsid w:val="00E50C59"/>
    <w:rsid w:val="00E526B9"/>
    <w:rsid w:val="00E53A55"/>
    <w:rsid w:val="00E553BF"/>
    <w:rsid w:val="00E57AEC"/>
    <w:rsid w:val="00E61683"/>
    <w:rsid w:val="00E6288E"/>
    <w:rsid w:val="00E65440"/>
    <w:rsid w:val="00E67C7B"/>
    <w:rsid w:val="00E7082F"/>
    <w:rsid w:val="00E70D19"/>
    <w:rsid w:val="00E722FF"/>
    <w:rsid w:val="00E72562"/>
    <w:rsid w:val="00E7500D"/>
    <w:rsid w:val="00E7689F"/>
    <w:rsid w:val="00E776F6"/>
    <w:rsid w:val="00E77BB0"/>
    <w:rsid w:val="00E802DE"/>
    <w:rsid w:val="00E81B85"/>
    <w:rsid w:val="00E86AC9"/>
    <w:rsid w:val="00E86D82"/>
    <w:rsid w:val="00E927D7"/>
    <w:rsid w:val="00E93453"/>
    <w:rsid w:val="00E93AE4"/>
    <w:rsid w:val="00EA0B35"/>
    <w:rsid w:val="00EA3B20"/>
    <w:rsid w:val="00EA3C87"/>
    <w:rsid w:val="00EB3289"/>
    <w:rsid w:val="00EB694A"/>
    <w:rsid w:val="00EB78D2"/>
    <w:rsid w:val="00EB79E7"/>
    <w:rsid w:val="00EC08E3"/>
    <w:rsid w:val="00EC0D95"/>
    <w:rsid w:val="00EC148D"/>
    <w:rsid w:val="00EC4DEC"/>
    <w:rsid w:val="00EC5DF1"/>
    <w:rsid w:val="00ED004D"/>
    <w:rsid w:val="00EE161C"/>
    <w:rsid w:val="00EE2566"/>
    <w:rsid w:val="00EE284B"/>
    <w:rsid w:val="00EE2E41"/>
    <w:rsid w:val="00EE41F7"/>
    <w:rsid w:val="00EE443D"/>
    <w:rsid w:val="00EE785B"/>
    <w:rsid w:val="00EE7968"/>
    <w:rsid w:val="00EF05B1"/>
    <w:rsid w:val="00EF1DDD"/>
    <w:rsid w:val="00EF5544"/>
    <w:rsid w:val="00EF7E93"/>
    <w:rsid w:val="00F03E94"/>
    <w:rsid w:val="00F04F1C"/>
    <w:rsid w:val="00F05B83"/>
    <w:rsid w:val="00F05CDD"/>
    <w:rsid w:val="00F1455D"/>
    <w:rsid w:val="00F2660F"/>
    <w:rsid w:val="00F401B5"/>
    <w:rsid w:val="00F4177E"/>
    <w:rsid w:val="00F44991"/>
    <w:rsid w:val="00F46640"/>
    <w:rsid w:val="00F468EB"/>
    <w:rsid w:val="00F4694B"/>
    <w:rsid w:val="00F5456E"/>
    <w:rsid w:val="00F602FA"/>
    <w:rsid w:val="00F60C09"/>
    <w:rsid w:val="00F62541"/>
    <w:rsid w:val="00F6507A"/>
    <w:rsid w:val="00F65DEA"/>
    <w:rsid w:val="00F738F9"/>
    <w:rsid w:val="00F739D2"/>
    <w:rsid w:val="00F7652A"/>
    <w:rsid w:val="00F77D32"/>
    <w:rsid w:val="00F82A0A"/>
    <w:rsid w:val="00F85A11"/>
    <w:rsid w:val="00F87727"/>
    <w:rsid w:val="00F912A4"/>
    <w:rsid w:val="00F919A2"/>
    <w:rsid w:val="00F91F81"/>
    <w:rsid w:val="00F94D5F"/>
    <w:rsid w:val="00F97FBB"/>
    <w:rsid w:val="00FA0EB3"/>
    <w:rsid w:val="00FA165E"/>
    <w:rsid w:val="00FA267D"/>
    <w:rsid w:val="00FA7317"/>
    <w:rsid w:val="00FB11EF"/>
    <w:rsid w:val="00FB1B85"/>
    <w:rsid w:val="00FB29E5"/>
    <w:rsid w:val="00FC0A7B"/>
    <w:rsid w:val="00FC2130"/>
    <w:rsid w:val="00FC2EAB"/>
    <w:rsid w:val="00FC39B5"/>
    <w:rsid w:val="00FC5DC3"/>
    <w:rsid w:val="00FC6158"/>
    <w:rsid w:val="00FC6382"/>
    <w:rsid w:val="00FE1186"/>
    <w:rsid w:val="00FE1FF8"/>
    <w:rsid w:val="00FE7994"/>
    <w:rsid w:val="00FF0D82"/>
    <w:rsid w:val="00FF1502"/>
    <w:rsid w:val="00FF207A"/>
    <w:rsid w:val="00FF2B62"/>
    <w:rsid w:val="00FF426E"/>
    <w:rsid w:val="00FF5E58"/>
    <w:rsid w:val="00FF63EC"/>
    <w:rsid w:val="00FF7D52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43660"/>
  <w15:docId w15:val="{6A2F6679-B432-4E93-BE3F-7528D18A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68A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B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1729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7293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86B6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86B6C"/>
    <w:rPr>
      <w:sz w:val="24"/>
      <w:szCs w:val="24"/>
    </w:rPr>
  </w:style>
  <w:style w:type="paragraph" w:styleId="AltBilgi">
    <w:name w:val="footer"/>
    <w:basedOn w:val="Normal"/>
    <w:link w:val="AltBilgiChar"/>
    <w:rsid w:val="00686B6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86B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5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customXml" Target="ink/ink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2:32:43.465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">0 0,'0'0</inkml:trace>
  <inkml:trace contextRef="#ctx0" brushRef="#br0" timeOffset="2">0 0,'0'0</inkml:trace>
  <inkml:trace contextRef="#ctx0" brushRef="#br0" timeOffset="3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3T08:03:25.895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3T08:03:19.437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3T08:03:23.742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286.77">0 0,'0'0</inkml:trace>
  <inkml:trace contextRef="#ctx0" brushRef="#br0" timeOffset="504.75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3T08:03:22.208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219.75">0 0,'0'0</inkml:trace>
</inkml:ink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A285-2797-482D-8D27-A630A0CB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AÖĞRETİM SOSYAL ALANLAR EĞİTİMİ BÖLÜMÜ</vt:lpstr>
    </vt:vector>
  </TitlesOfParts>
  <Company>tr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AÖĞRETİM SOSYAL ALANLAR EĞİTİMİ BÖLÜMÜ</dc:title>
  <dc:creator>tr</dc:creator>
  <cp:lastModifiedBy>ZAFER</cp:lastModifiedBy>
  <cp:revision>2</cp:revision>
  <cp:lastPrinted>2023-09-14T09:59:00Z</cp:lastPrinted>
  <dcterms:created xsi:type="dcterms:W3CDTF">2023-11-10T11:46:00Z</dcterms:created>
  <dcterms:modified xsi:type="dcterms:W3CDTF">2023-11-10T11:46:00Z</dcterms:modified>
</cp:coreProperties>
</file>